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1685" w14:textId="77777777" w:rsidR="00292806" w:rsidRDefault="00D23343" w:rsidP="00D23343">
      <w:pPr>
        <w:spacing w:after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De </w:t>
      </w:r>
      <w:proofErr w:type="spellStart"/>
      <w:r>
        <w:rPr>
          <w:rFonts w:ascii="Verdana" w:hAnsi="Verdana"/>
          <w:color w:val="auto"/>
          <w:sz w:val="20"/>
          <w:szCs w:val="20"/>
        </w:rPr>
        <w:t>Wmo</w:t>
      </w:r>
      <w:proofErr w:type="spellEnd"/>
      <w:r>
        <w:rPr>
          <w:rFonts w:ascii="Verdana" w:hAnsi="Verdana"/>
          <w:color w:val="auto"/>
          <w:sz w:val="20"/>
          <w:szCs w:val="20"/>
        </w:rPr>
        <w:t>-co</w:t>
      </w:r>
      <w:bookmarkStart w:id="0" w:name="_GoBack"/>
      <w:bookmarkEnd w:id="0"/>
      <w:r>
        <w:rPr>
          <w:rFonts w:ascii="Verdana" w:hAnsi="Verdana"/>
          <w:color w:val="auto"/>
          <w:sz w:val="20"/>
          <w:szCs w:val="20"/>
        </w:rPr>
        <w:t xml:space="preserve">nsulent van de gemeente heeft onderzocht </w:t>
      </w:r>
      <w:r w:rsidR="00F001EF">
        <w:rPr>
          <w:rFonts w:ascii="Verdana" w:hAnsi="Verdana"/>
          <w:color w:val="auto"/>
          <w:sz w:val="20"/>
          <w:szCs w:val="20"/>
        </w:rPr>
        <w:t>wat u nog zelf kunt in het huishouden</w:t>
      </w:r>
      <w:r w:rsidR="00607B04">
        <w:rPr>
          <w:rFonts w:ascii="Verdana" w:hAnsi="Verdana"/>
          <w:color w:val="auto"/>
          <w:sz w:val="20"/>
          <w:szCs w:val="20"/>
        </w:rPr>
        <w:t>.</w:t>
      </w:r>
      <w:r w:rsidR="00DE2316">
        <w:rPr>
          <w:rFonts w:ascii="Verdana" w:hAnsi="Verdana"/>
          <w:color w:val="auto"/>
          <w:sz w:val="20"/>
          <w:szCs w:val="20"/>
        </w:rPr>
        <w:t xml:space="preserve"> De taken die </w:t>
      </w:r>
      <w:r w:rsidR="009B6856">
        <w:rPr>
          <w:rFonts w:ascii="Verdana" w:hAnsi="Verdana"/>
          <w:color w:val="auto"/>
          <w:sz w:val="20"/>
          <w:szCs w:val="20"/>
        </w:rPr>
        <w:t xml:space="preserve">u niet meer kunt verrichten worden </w:t>
      </w:r>
      <w:r w:rsidR="001972E6">
        <w:rPr>
          <w:rFonts w:ascii="Verdana" w:hAnsi="Verdana"/>
          <w:color w:val="auto"/>
          <w:sz w:val="20"/>
          <w:szCs w:val="20"/>
        </w:rPr>
        <w:t xml:space="preserve">gedaan </w:t>
      </w:r>
      <w:r w:rsidR="009B6856">
        <w:rPr>
          <w:rFonts w:ascii="Verdana" w:hAnsi="Verdana"/>
          <w:color w:val="auto"/>
          <w:sz w:val="20"/>
          <w:szCs w:val="20"/>
        </w:rPr>
        <w:t xml:space="preserve">door de aanbieder </w:t>
      </w:r>
      <w:r w:rsidR="000D3687">
        <w:rPr>
          <w:rFonts w:ascii="Verdana" w:hAnsi="Verdana"/>
          <w:color w:val="auto"/>
          <w:sz w:val="20"/>
          <w:szCs w:val="20"/>
        </w:rPr>
        <w:t xml:space="preserve">van huishoudelijke ondersteuning, als </w:t>
      </w:r>
      <w:r w:rsidR="00850299">
        <w:rPr>
          <w:rFonts w:ascii="Verdana" w:hAnsi="Verdana"/>
          <w:color w:val="auto"/>
          <w:sz w:val="20"/>
          <w:szCs w:val="20"/>
        </w:rPr>
        <w:t xml:space="preserve">er </w:t>
      </w:r>
      <w:r w:rsidR="000D3687">
        <w:rPr>
          <w:rFonts w:ascii="Verdana" w:hAnsi="Verdana"/>
          <w:color w:val="auto"/>
          <w:sz w:val="20"/>
          <w:szCs w:val="20"/>
        </w:rPr>
        <w:t>geen andere oplossing is.</w:t>
      </w:r>
      <w:r w:rsidR="00607B04">
        <w:rPr>
          <w:rFonts w:ascii="Verdana" w:hAnsi="Verdana"/>
          <w:color w:val="auto"/>
          <w:sz w:val="20"/>
          <w:szCs w:val="20"/>
        </w:rPr>
        <w:t xml:space="preserve"> </w:t>
      </w:r>
    </w:p>
    <w:p w14:paraId="4A68BC44" w14:textId="7BA5F730" w:rsidR="00D23343" w:rsidRPr="00203370" w:rsidRDefault="000D3687" w:rsidP="00D23343">
      <w:pPr>
        <w:spacing w:after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br/>
      </w:r>
      <w:r w:rsidR="00444F8E">
        <w:rPr>
          <w:rFonts w:ascii="Verdana" w:hAnsi="Verdana"/>
          <w:color w:val="auto"/>
          <w:sz w:val="20"/>
          <w:szCs w:val="20"/>
        </w:rPr>
        <w:t>I</w:t>
      </w:r>
      <w:r w:rsidR="00502B09">
        <w:rPr>
          <w:rFonts w:ascii="Verdana" w:hAnsi="Verdana"/>
          <w:color w:val="auto"/>
          <w:sz w:val="20"/>
          <w:szCs w:val="20"/>
        </w:rPr>
        <w:t xml:space="preserve">n de </w:t>
      </w:r>
      <w:r w:rsidR="00674ED2">
        <w:rPr>
          <w:rFonts w:ascii="Verdana" w:hAnsi="Verdana"/>
          <w:color w:val="auto"/>
          <w:sz w:val="20"/>
          <w:szCs w:val="20"/>
        </w:rPr>
        <w:t xml:space="preserve">Nadere regels </w:t>
      </w:r>
      <w:r w:rsidR="00AF05FD">
        <w:rPr>
          <w:rFonts w:ascii="Verdana" w:hAnsi="Verdana"/>
          <w:color w:val="auto"/>
          <w:sz w:val="20"/>
          <w:szCs w:val="20"/>
        </w:rPr>
        <w:t xml:space="preserve">maatschappelijke ondersteuning </w:t>
      </w:r>
      <w:r w:rsidR="001972E6">
        <w:rPr>
          <w:rFonts w:ascii="Verdana" w:hAnsi="Verdana"/>
          <w:color w:val="auto"/>
          <w:sz w:val="20"/>
          <w:szCs w:val="20"/>
        </w:rPr>
        <w:t xml:space="preserve">staat </w:t>
      </w:r>
      <w:r w:rsidR="00674ED2">
        <w:rPr>
          <w:rFonts w:ascii="Verdana" w:hAnsi="Verdana"/>
          <w:color w:val="auto"/>
          <w:sz w:val="20"/>
          <w:szCs w:val="20"/>
        </w:rPr>
        <w:t>hoe vaak activiteiten</w:t>
      </w:r>
      <w:r w:rsidR="003B0CCF">
        <w:rPr>
          <w:rFonts w:ascii="Verdana" w:hAnsi="Verdana"/>
          <w:color w:val="auto"/>
          <w:sz w:val="20"/>
          <w:szCs w:val="20"/>
        </w:rPr>
        <w:t xml:space="preserve"> in </w:t>
      </w:r>
      <w:r w:rsidR="00B663B7">
        <w:rPr>
          <w:rFonts w:ascii="Verdana" w:hAnsi="Verdana"/>
          <w:color w:val="auto"/>
          <w:sz w:val="20"/>
          <w:szCs w:val="20"/>
        </w:rPr>
        <w:t xml:space="preserve">een </w:t>
      </w:r>
      <w:r w:rsidR="003B0CCF">
        <w:rPr>
          <w:rFonts w:ascii="Verdana" w:hAnsi="Verdana"/>
          <w:color w:val="auto"/>
          <w:sz w:val="20"/>
          <w:szCs w:val="20"/>
        </w:rPr>
        <w:t xml:space="preserve">huishouden </w:t>
      </w:r>
      <w:r w:rsidR="00B663B7">
        <w:rPr>
          <w:rFonts w:ascii="Verdana" w:hAnsi="Verdana"/>
          <w:color w:val="auto"/>
          <w:sz w:val="20"/>
          <w:szCs w:val="20"/>
        </w:rPr>
        <w:t xml:space="preserve">standaard </w:t>
      </w:r>
      <w:r w:rsidR="003B0CCF">
        <w:rPr>
          <w:rFonts w:ascii="Verdana" w:hAnsi="Verdana"/>
          <w:color w:val="auto"/>
          <w:sz w:val="20"/>
          <w:szCs w:val="20"/>
        </w:rPr>
        <w:t xml:space="preserve">moeten worden verricht, om het resultaat te bereiken (bijvoorbeeld een schoon en leefbaar huis). </w:t>
      </w:r>
      <w:r w:rsidR="00674ED2">
        <w:rPr>
          <w:rFonts w:ascii="Verdana" w:hAnsi="Verdana"/>
          <w:color w:val="auto"/>
          <w:sz w:val="20"/>
          <w:szCs w:val="20"/>
        </w:rPr>
        <w:t xml:space="preserve">Elke </w:t>
      </w:r>
      <w:r w:rsidR="008732CF">
        <w:rPr>
          <w:rFonts w:ascii="Verdana" w:hAnsi="Verdana"/>
          <w:color w:val="auto"/>
          <w:sz w:val="20"/>
          <w:szCs w:val="20"/>
        </w:rPr>
        <w:t xml:space="preserve">woon- </w:t>
      </w:r>
      <w:r w:rsidR="0070416A">
        <w:rPr>
          <w:rFonts w:ascii="Verdana" w:hAnsi="Verdana"/>
          <w:color w:val="auto"/>
          <w:sz w:val="20"/>
          <w:szCs w:val="20"/>
        </w:rPr>
        <w:t xml:space="preserve">en leefsituatie is </w:t>
      </w:r>
      <w:r w:rsidR="003B0CCF">
        <w:rPr>
          <w:rFonts w:ascii="Verdana" w:hAnsi="Verdana"/>
          <w:color w:val="auto"/>
          <w:sz w:val="20"/>
          <w:szCs w:val="20"/>
        </w:rPr>
        <w:t>anders</w:t>
      </w:r>
      <w:r w:rsidR="0031239A">
        <w:rPr>
          <w:rFonts w:ascii="Verdana" w:hAnsi="Verdana"/>
          <w:color w:val="auto"/>
          <w:sz w:val="20"/>
          <w:szCs w:val="20"/>
        </w:rPr>
        <w:t xml:space="preserve">. </w:t>
      </w:r>
      <w:r w:rsidR="001E6DB6">
        <w:rPr>
          <w:rFonts w:ascii="Verdana" w:hAnsi="Verdana"/>
          <w:color w:val="auto"/>
          <w:sz w:val="20"/>
          <w:szCs w:val="20"/>
        </w:rPr>
        <w:t xml:space="preserve">In dit </w:t>
      </w:r>
      <w:r w:rsidR="0070416A">
        <w:rPr>
          <w:rFonts w:ascii="Verdana" w:hAnsi="Verdana"/>
          <w:color w:val="auto"/>
          <w:sz w:val="20"/>
          <w:szCs w:val="20"/>
        </w:rPr>
        <w:t xml:space="preserve">ondersteuningsplan </w:t>
      </w:r>
      <w:r w:rsidR="00271AD4">
        <w:rPr>
          <w:rFonts w:ascii="Verdana" w:hAnsi="Verdana"/>
          <w:color w:val="auto"/>
          <w:sz w:val="20"/>
          <w:szCs w:val="20"/>
        </w:rPr>
        <w:t xml:space="preserve">spreekt u </w:t>
      </w:r>
      <w:r w:rsidR="0070416A">
        <w:rPr>
          <w:rFonts w:ascii="Verdana" w:hAnsi="Verdana"/>
          <w:color w:val="auto"/>
          <w:sz w:val="20"/>
          <w:szCs w:val="20"/>
        </w:rPr>
        <w:t>met de aanbieder van huishoudelijke hulp</w:t>
      </w:r>
      <w:r w:rsidR="001E6DB6">
        <w:rPr>
          <w:rFonts w:ascii="Verdana" w:hAnsi="Verdana"/>
          <w:color w:val="auto"/>
          <w:sz w:val="20"/>
          <w:szCs w:val="20"/>
        </w:rPr>
        <w:t xml:space="preserve"> </w:t>
      </w:r>
      <w:r w:rsidR="00271AD4">
        <w:rPr>
          <w:rFonts w:ascii="Verdana" w:hAnsi="Verdana"/>
          <w:color w:val="auto"/>
          <w:sz w:val="20"/>
          <w:szCs w:val="20"/>
        </w:rPr>
        <w:t>af wat er nodig is in uw situatie</w:t>
      </w:r>
      <w:r w:rsidR="0070416A">
        <w:rPr>
          <w:rFonts w:ascii="Verdana" w:hAnsi="Verdana"/>
          <w:color w:val="auto"/>
          <w:sz w:val="20"/>
          <w:szCs w:val="20"/>
        </w:rPr>
        <w:t>.</w:t>
      </w:r>
    </w:p>
    <w:p w14:paraId="770AADBE" w14:textId="77777777" w:rsidR="00367360" w:rsidRPr="00203370" w:rsidRDefault="006D1B7A" w:rsidP="00D23343">
      <w:pPr>
        <w:spacing w:after="21"/>
        <w:ind w:right="5726"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 </w:t>
      </w:r>
    </w:p>
    <w:p w14:paraId="6FB837D9" w14:textId="77777777" w:rsidR="00367360" w:rsidRPr="00203370" w:rsidRDefault="006D1B7A" w:rsidP="005559DB">
      <w:pPr>
        <w:tabs>
          <w:tab w:val="center" w:pos="2551"/>
        </w:tabs>
        <w:spacing w:after="3" w:line="240" w:lineRule="auto"/>
        <w:ind w:left="-15"/>
        <w:contextualSpacing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Naam cliënt 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ab/>
        <w:t xml:space="preserve">:  </w:t>
      </w:r>
    </w:p>
    <w:p w14:paraId="09437A58" w14:textId="77777777" w:rsidR="00367360" w:rsidRPr="00203370" w:rsidRDefault="006D1B7A" w:rsidP="005559DB">
      <w:pPr>
        <w:spacing w:after="5" w:line="240" w:lineRule="auto"/>
        <w:ind w:left="2653" w:right="-366"/>
        <w:contextualSpacing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hAnsi="Verdana"/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07363880" wp14:editId="46224CA2">
                <wp:extent cx="3944747" cy="6096"/>
                <wp:effectExtent l="0" t="0" r="0" b="0"/>
                <wp:docPr id="12383" name="Group 12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4747" cy="6096"/>
                          <a:chOff x="0" y="0"/>
                          <a:chExt cx="3944747" cy="6096"/>
                        </a:xfrm>
                      </wpg:grpSpPr>
                      <wps:wsp>
                        <wps:cNvPr id="13654" name="Shape 13654"/>
                        <wps:cNvSpPr/>
                        <wps:spPr>
                          <a:xfrm>
                            <a:off x="0" y="0"/>
                            <a:ext cx="39447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4747" h="9144">
                                <a:moveTo>
                                  <a:pt x="0" y="0"/>
                                </a:moveTo>
                                <a:lnTo>
                                  <a:pt x="3944747" y="0"/>
                                </a:lnTo>
                                <a:lnTo>
                                  <a:pt x="39447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A8F97" id="Group 12383" o:spid="_x0000_s1026" style="width:310.6pt;height:.5pt;mso-position-horizontal-relative:char;mso-position-vertical-relative:line" coordsize="394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">
                <v:shape id="Shape 13654" o:spid="_x0000_s1027" style="position:absolute;width:39447;height:91;visibility:visible;mso-wrap-style:square;v-text-anchor:top" coordsize="39447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" path="m,l3944747,r,9144l,9144,,e" fillcolor="black" stroked="f" strokeweight="0">
                  <v:stroke miterlimit="83231f" joinstyle="miter"/>
                  <v:path arrowok="t" textboxrect="0,0,3944747,9144"/>
                </v:shape>
                <w10:anchorlock/>
              </v:group>
            </w:pict>
          </mc:Fallback>
        </mc:AlternateContent>
      </w:r>
    </w:p>
    <w:p w14:paraId="7CB934D7" w14:textId="77777777" w:rsidR="00367360" w:rsidRPr="00203370" w:rsidRDefault="006D1B7A" w:rsidP="005559DB">
      <w:pPr>
        <w:spacing w:after="0" w:line="240" w:lineRule="auto"/>
        <w:ind w:right="5726"/>
        <w:contextualSpacing/>
        <w:jc w:val="right"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 </w:t>
      </w:r>
    </w:p>
    <w:p w14:paraId="682D291E" w14:textId="77777777" w:rsidR="00367360" w:rsidRPr="00203370" w:rsidRDefault="006D1B7A" w:rsidP="005559DB">
      <w:pPr>
        <w:tabs>
          <w:tab w:val="center" w:pos="2551"/>
        </w:tabs>
        <w:spacing w:after="3" w:line="240" w:lineRule="auto"/>
        <w:ind w:left="-15"/>
        <w:contextualSpacing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Straat en huisnummer 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ab/>
        <w:t xml:space="preserve">:  </w:t>
      </w:r>
    </w:p>
    <w:p w14:paraId="278F5E68" w14:textId="77777777" w:rsidR="00367360" w:rsidRPr="00203370" w:rsidRDefault="006D1B7A" w:rsidP="005559DB">
      <w:pPr>
        <w:spacing w:after="5" w:line="240" w:lineRule="auto"/>
        <w:ind w:left="2653" w:right="-366"/>
        <w:contextualSpacing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hAnsi="Verdana"/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2CE2BD4B" wp14:editId="1184A2F1">
                <wp:extent cx="3944747" cy="6096"/>
                <wp:effectExtent l="0" t="0" r="0" b="0"/>
                <wp:docPr id="12384" name="Group 1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4747" cy="6096"/>
                          <a:chOff x="0" y="0"/>
                          <a:chExt cx="3944747" cy="6096"/>
                        </a:xfrm>
                      </wpg:grpSpPr>
                      <wps:wsp>
                        <wps:cNvPr id="13656" name="Shape 13656"/>
                        <wps:cNvSpPr/>
                        <wps:spPr>
                          <a:xfrm>
                            <a:off x="0" y="0"/>
                            <a:ext cx="39447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4747" h="9144">
                                <a:moveTo>
                                  <a:pt x="0" y="0"/>
                                </a:moveTo>
                                <a:lnTo>
                                  <a:pt x="3944747" y="0"/>
                                </a:lnTo>
                                <a:lnTo>
                                  <a:pt x="39447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CD17A" id="Group 12384" o:spid="_x0000_s1026" style="width:310.6pt;height:.5pt;mso-position-horizontal-relative:char;mso-position-vertical-relative:line" coordsize="394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">
                <v:shape id="Shape 13656" o:spid="_x0000_s1027" style="position:absolute;width:39447;height:91;visibility:visible;mso-wrap-style:square;v-text-anchor:top" coordsize="39447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" path="m,l3944747,r,9144l,9144,,e" fillcolor="black" stroked="f" strokeweight="0">
                  <v:stroke miterlimit="83231f" joinstyle="miter"/>
                  <v:path arrowok="t" textboxrect="0,0,3944747,9144"/>
                </v:shape>
                <w10:anchorlock/>
              </v:group>
            </w:pict>
          </mc:Fallback>
        </mc:AlternateContent>
      </w:r>
    </w:p>
    <w:p w14:paraId="422594F2" w14:textId="77777777" w:rsidR="00367360" w:rsidRPr="00203370" w:rsidRDefault="006D1B7A" w:rsidP="005559DB">
      <w:pPr>
        <w:spacing w:after="0" w:line="240" w:lineRule="auto"/>
        <w:ind w:right="5726"/>
        <w:contextualSpacing/>
        <w:jc w:val="right"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 </w:t>
      </w:r>
    </w:p>
    <w:p w14:paraId="36CFE799" w14:textId="77777777" w:rsidR="00367360" w:rsidRPr="00203370" w:rsidRDefault="006D1B7A" w:rsidP="005559DB">
      <w:pPr>
        <w:tabs>
          <w:tab w:val="center" w:pos="2551"/>
        </w:tabs>
        <w:spacing w:after="3" w:line="240" w:lineRule="auto"/>
        <w:ind w:left="-15"/>
        <w:contextualSpacing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Postcode en woonplaats 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ab/>
        <w:t xml:space="preserve">:  </w:t>
      </w:r>
    </w:p>
    <w:p w14:paraId="60F4B0B2" w14:textId="77777777" w:rsidR="00367360" w:rsidRPr="00203370" w:rsidRDefault="006D1B7A" w:rsidP="005559DB">
      <w:pPr>
        <w:spacing w:after="5" w:line="240" w:lineRule="auto"/>
        <w:ind w:left="2653" w:right="-366"/>
        <w:contextualSpacing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hAnsi="Verdana"/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286BAFF9" wp14:editId="464AB4AE">
                <wp:extent cx="3944747" cy="6096"/>
                <wp:effectExtent l="0" t="0" r="0" b="0"/>
                <wp:docPr id="12385" name="Group 12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4747" cy="6096"/>
                          <a:chOff x="0" y="0"/>
                          <a:chExt cx="3944747" cy="6096"/>
                        </a:xfrm>
                      </wpg:grpSpPr>
                      <wps:wsp>
                        <wps:cNvPr id="13658" name="Shape 13658"/>
                        <wps:cNvSpPr/>
                        <wps:spPr>
                          <a:xfrm>
                            <a:off x="0" y="0"/>
                            <a:ext cx="39447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4747" h="9144">
                                <a:moveTo>
                                  <a:pt x="0" y="0"/>
                                </a:moveTo>
                                <a:lnTo>
                                  <a:pt x="3944747" y="0"/>
                                </a:lnTo>
                                <a:lnTo>
                                  <a:pt x="39447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1A8B3" id="Group 12385" o:spid="_x0000_s1026" style="width:310.6pt;height:.5pt;mso-position-horizontal-relative:char;mso-position-vertical-relative:line" coordsize="394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">
                <v:shape id="Shape 13658" o:spid="_x0000_s1027" style="position:absolute;width:39447;height:91;visibility:visible;mso-wrap-style:square;v-text-anchor:top" coordsize="39447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" path="m,l3944747,r,9144l,9144,,e" fillcolor="black" stroked="f" strokeweight="0">
                  <v:stroke miterlimit="83231f" joinstyle="miter"/>
                  <v:path arrowok="t" textboxrect="0,0,3944747,9144"/>
                </v:shape>
                <w10:anchorlock/>
              </v:group>
            </w:pict>
          </mc:Fallback>
        </mc:AlternateContent>
      </w:r>
    </w:p>
    <w:p w14:paraId="262B8DE2" w14:textId="77777777" w:rsidR="00367360" w:rsidRPr="00203370" w:rsidRDefault="006D1B7A" w:rsidP="005559DB">
      <w:pPr>
        <w:spacing w:after="15" w:line="240" w:lineRule="auto"/>
        <w:ind w:right="5225"/>
        <w:contextualSpacing/>
        <w:jc w:val="right"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      </w:t>
      </w:r>
    </w:p>
    <w:p w14:paraId="03275004" w14:textId="77777777" w:rsidR="00367360" w:rsidRPr="00203370" w:rsidRDefault="006D1B7A">
      <w:pPr>
        <w:spacing w:after="0"/>
        <w:rPr>
          <w:rFonts w:ascii="Verdana" w:eastAsia="Arial" w:hAnsi="Verdana" w:cs="Arial"/>
          <w:b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b/>
          <w:color w:val="auto"/>
          <w:sz w:val="20"/>
          <w:szCs w:val="20"/>
        </w:rPr>
        <w:t>Wie doet welke taak</w:t>
      </w:r>
      <w:r w:rsidR="001D4698" w:rsidRPr="00203370">
        <w:rPr>
          <w:rFonts w:ascii="Verdana" w:eastAsia="Arial" w:hAnsi="Verdana" w:cs="Arial"/>
          <w:b/>
          <w:color w:val="auto"/>
          <w:sz w:val="20"/>
          <w:szCs w:val="20"/>
        </w:rPr>
        <w:t xml:space="preserve"> in welke frequentie</w:t>
      </w:r>
      <w:r w:rsidRPr="00203370">
        <w:rPr>
          <w:rFonts w:ascii="Verdana" w:eastAsia="Arial" w:hAnsi="Verdana" w:cs="Arial"/>
          <w:b/>
          <w:color w:val="auto"/>
          <w:sz w:val="20"/>
          <w:szCs w:val="20"/>
        </w:rPr>
        <w:t xml:space="preserve">: </w:t>
      </w:r>
    </w:p>
    <w:p w14:paraId="16355B22" w14:textId="77777777" w:rsidR="00367360" w:rsidRPr="00203370" w:rsidRDefault="00367360">
      <w:pPr>
        <w:spacing w:after="0"/>
        <w:rPr>
          <w:rFonts w:ascii="Verdana" w:hAnsi="Verdana"/>
          <w:color w:val="auto"/>
          <w:sz w:val="20"/>
          <w:szCs w:val="20"/>
        </w:rPr>
      </w:pPr>
    </w:p>
    <w:tbl>
      <w:tblPr>
        <w:tblStyle w:val="Tabelraster1"/>
        <w:tblW w:w="5446" w:type="pct"/>
        <w:tblInd w:w="-714" w:type="dxa"/>
        <w:tblLayout w:type="fixed"/>
        <w:tblCellMar>
          <w:top w:w="4" w:type="dxa"/>
          <w:left w:w="108" w:type="dxa"/>
          <w:right w:w="23" w:type="dxa"/>
        </w:tblCellMar>
        <w:tblLook w:val="04A0" w:firstRow="1" w:lastRow="0" w:firstColumn="1" w:lastColumn="0" w:noHBand="0" w:noVBand="1"/>
      </w:tblPr>
      <w:tblGrid>
        <w:gridCol w:w="2128"/>
        <w:gridCol w:w="6"/>
        <w:gridCol w:w="1387"/>
        <w:gridCol w:w="6"/>
        <w:gridCol w:w="1387"/>
        <w:gridCol w:w="6"/>
        <w:gridCol w:w="1387"/>
        <w:gridCol w:w="6"/>
        <w:gridCol w:w="1387"/>
        <w:gridCol w:w="6"/>
        <w:gridCol w:w="1387"/>
        <w:gridCol w:w="6"/>
        <w:gridCol w:w="1391"/>
      </w:tblGrid>
      <w:tr w:rsidR="00406FFE" w:rsidRPr="00203370" w14:paraId="435C39C8" w14:textId="77777777" w:rsidTr="009A782E">
        <w:trPr>
          <w:trHeight w:val="899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EE21C14" w14:textId="2D74A18E" w:rsidR="00406FFE" w:rsidRPr="006A6313" w:rsidRDefault="00406FFE" w:rsidP="00CA7C0B">
            <w:pPr>
              <w:ind w:right="31"/>
              <w:rPr>
                <w:rFonts w:ascii="Verdana" w:eastAsia="Arial" w:hAnsi="Verdana" w:cs="Arial"/>
                <w:b/>
                <w:color w:val="FFC000"/>
                <w:sz w:val="20"/>
                <w:szCs w:val="20"/>
              </w:rPr>
            </w:pPr>
            <w:r w:rsidRPr="00B132B0">
              <w:rPr>
                <w:rFonts w:ascii="Verdana" w:eastAsia="Arial" w:hAnsi="Verdana" w:cs="Arial"/>
                <w:b/>
                <w:color w:val="auto"/>
                <w:sz w:val="20"/>
                <w:szCs w:val="20"/>
              </w:rPr>
              <w:t>Resultaat: een schoon en leefbaar huis</w:t>
            </w:r>
          </w:p>
        </w:tc>
      </w:tr>
      <w:tr w:rsidR="00FB3A13" w:rsidRPr="00203370" w14:paraId="17D91985" w14:textId="77777777" w:rsidTr="00B92FC0">
        <w:trPr>
          <w:cantSplit/>
          <w:trHeight w:val="798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EB3E" w14:textId="4C9C2AF6" w:rsidR="00855830" w:rsidRPr="007B2938" w:rsidRDefault="00141314" w:rsidP="00141314">
            <w:pPr>
              <w:ind w:right="36"/>
              <w:rPr>
                <w:rFonts w:ascii="Verdana" w:hAnsi="Verdana"/>
                <w:color w:val="auto"/>
                <w:sz w:val="16"/>
                <w:szCs w:val="16"/>
              </w:rPr>
            </w:pPr>
            <w:r w:rsidRPr="007B2938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>Activiteit</w:t>
            </w:r>
            <w:r w:rsidR="00855830" w:rsidRPr="007B2938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635E" w14:textId="545E7B33" w:rsidR="00855830" w:rsidRPr="00B92FC0" w:rsidRDefault="00855830" w:rsidP="009C0709">
            <w:pPr>
              <w:ind w:left="98" w:right="133"/>
              <w:rPr>
                <w:rFonts w:ascii="Verdana" w:hAnsi="Verdana"/>
                <w:color w:val="auto"/>
                <w:sz w:val="16"/>
                <w:szCs w:val="16"/>
              </w:rPr>
            </w:pPr>
            <w:r w:rsidRPr="00B92FC0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>Cliënt Zelfstandig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ADD5" w14:textId="1A390C80" w:rsidR="00855830" w:rsidRPr="00B92FC0" w:rsidRDefault="00855830" w:rsidP="004C7100">
            <w:pPr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</w:pPr>
            <w:r w:rsidRPr="00B92FC0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>Partner/</w:t>
            </w:r>
            <w:r w:rsidR="00AD3DE1" w:rsidRPr="00B92FC0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 xml:space="preserve"> </w:t>
            </w:r>
            <w:r w:rsidRPr="00B92FC0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>Huisgenoten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450E" w14:textId="0C075B6F" w:rsidR="00855830" w:rsidRPr="00B92FC0" w:rsidRDefault="00855830" w:rsidP="004C7100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B92FC0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>Familie, vrienden, buren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38E0" w14:textId="17170D29" w:rsidR="00855830" w:rsidRPr="00B92FC0" w:rsidRDefault="00855830" w:rsidP="004C7100">
            <w:pPr>
              <w:ind w:right="88"/>
              <w:rPr>
                <w:rFonts w:ascii="Verdana" w:hAnsi="Verdana"/>
                <w:color w:val="auto"/>
                <w:sz w:val="16"/>
                <w:szCs w:val="16"/>
              </w:rPr>
            </w:pPr>
            <w:r w:rsidRPr="00B92FC0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>Algemene</w:t>
            </w:r>
            <w:r w:rsidR="009C0709" w:rsidRPr="00B92FC0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 xml:space="preserve"> </w:t>
            </w:r>
            <w:r w:rsidRPr="00B92FC0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>Voorziening Vrijwilliger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A53D" w14:textId="32CB1B8F" w:rsidR="00855830" w:rsidRPr="00B92FC0" w:rsidRDefault="0095009A" w:rsidP="004C7100">
            <w:pPr>
              <w:ind w:left="15" w:right="17" w:hanging="15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B92FC0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Aanbieder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F9F2" w14:textId="6A2D4BF6" w:rsidR="00855830" w:rsidRPr="00B92FC0" w:rsidRDefault="00855830" w:rsidP="004C7100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B92FC0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>Afgesproken frequentie</w:t>
            </w:r>
          </w:p>
        </w:tc>
      </w:tr>
      <w:tr w:rsidR="00203370" w:rsidRPr="00203370" w14:paraId="198B4786" w14:textId="77777777" w:rsidTr="002F4551">
        <w:trPr>
          <w:trHeight w:val="36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F6863F" w14:textId="7196EB6E" w:rsidR="00855830" w:rsidRPr="00203370" w:rsidRDefault="00855830" w:rsidP="002F4551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  <w:t>1.</w:t>
            </w:r>
            <w:r w:rsidRPr="00203370">
              <w:rPr>
                <w:rFonts w:ascii="Verdana" w:eastAsia="Arial" w:hAnsi="Verdana" w:cs="Arial"/>
                <w:b/>
                <w:color w:val="auto"/>
                <w:sz w:val="18"/>
                <w:szCs w:val="18"/>
              </w:rPr>
              <w:t xml:space="preserve"> </w:t>
            </w:r>
            <w:r w:rsidRPr="00203370"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  <w:t>Woonkame</w:t>
            </w:r>
            <w:r w:rsidR="002F4551"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  <w:t>r</w:t>
            </w: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FB3A13" w:rsidRPr="00203370" w14:paraId="5E079761" w14:textId="77777777" w:rsidTr="00594113">
        <w:trPr>
          <w:trHeight w:val="573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9EA0" w14:textId="77777777" w:rsidR="00855830" w:rsidRPr="00203370" w:rsidRDefault="00855830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>Opruimen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0EEB" w14:textId="77777777" w:rsidR="00855830" w:rsidRPr="00203370" w:rsidRDefault="00855830">
            <w:pPr>
              <w:ind w:right="24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24B4" w14:textId="77777777" w:rsidR="00855830" w:rsidRPr="00203370" w:rsidRDefault="00855830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C89F" w14:textId="77777777" w:rsidR="00855830" w:rsidRPr="00203370" w:rsidRDefault="00855830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58F0" w14:textId="77777777" w:rsidR="00855830" w:rsidRPr="00203370" w:rsidRDefault="00855830">
            <w:pPr>
              <w:ind w:right="2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0DE" w14:textId="77777777" w:rsidR="00855830" w:rsidRPr="00203370" w:rsidRDefault="00855830">
            <w:pPr>
              <w:ind w:right="3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DCEC" w14:textId="77777777" w:rsidR="00855830" w:rsidRPr="00203370" w:rsidRDefault="00855830">
            <w:pPr>
              <w:ind w:right="3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  <w:tr w:rsidR="006847EC" w:rsidRPr="00203370" w14:paraId="7C9680B7" w14:textId="77777777" w:rsidTr="009E6518">
        <w:trPr>
          <w:trHeight w:val="397"/>
        </w:trPr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7430D" w14:textId="12932701" w:rsidR="007C0B16" w:rsidRDefault="006847EC" w:rsidP="007C0B16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Stoffen </w:t>
            </w:r>
            <w:r w:rsidR="007C0B16">
              <w:rPr>
                <w:rFonts w:ascii="Verdana" w:eastAsia="Verdana" w:hAnsi="Verdana" w:cs="Verdana"/>
                <w:color w:val="auto"/>
                <w:sz w:val="18"/>
                <w:szCs w:val="18"/>
              </w:rPr>
              <w:t>hoog</w:t>
            </w:r>
          </w:p>
          <w:p w14:paraId="68E3702F" w14:textId="7853A59E" w:rsidR="007C0B16" w:rsidRDefault="007C0B16" w:rsidP="007C0B16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</w:p>
          <w:p w14:paraId="0111385B" w14:textId="715C9948" w:rsidR="007C0B16" w:rsidRDefault="007C0B16" w:rsidP="007C0B16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auto"/>
                <w:sz w:val="18"/>
                <w:szCs w:val="18"/>
              </w:rPr>
              <w:t>Stoffen midden</w:t>
            </w:r>
          </w:p>
          <w:p w14:paraId="388762C8" w14:textId="77777777" w:rsidR="007C0B16" w:rsidRDefault="007C0B16" w:rsidP="007C0B16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</w:p>
          <w:p w14:paraId="6EBAB5C9" w14:textId="27EE01C5" w:rsidR="006847EC" w:rsidRPr="00203370" w:rsidRDefault="007C0B16" w:rsidP="00456F82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auto"/>
                <w:sz w:val="18"/>
                <w:szCs w:val="18"/>
              </w:rPr>
              <w:t>Stoffen laag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FDD05" w14:textId="77777777" w:rsidR="006847EC" w:rsidRPr="00203370" w:rsidRDefault="006847EC" w:rsidP="005E19F8">
            <w:pPr>
              <w:ind w:right="24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EC66B" w14:textId="746696B0" w:rsidR="006847EC" w:rsidRPr="00203370" w:rsidRDefault="006847EC" w:rsidP="00960A83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1AEFD" w14:textId="7D435DB4" w:rsidR="006847EC" w:rsidRPr="00203370" w:rsidRDefault="006847EC" w:rsidP="00F85488">
            <w:pPr>
              <w:ind w:right="2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B5028" w14:textId="7FD517DE" w:rsidR="006847EC" w:rsidRPr="00203370" w:rsidRDefault="006847EC" w:rsidP="003F672B">
            <w:pPr>
              <w:ind w:right="3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D9D02" w14:textId="15156F4B" w:rsidR="006847EC" w:rsidRPr="00203370" w:rsidRDefault="006847EC" w:rsidP="00D06DB8">
            <w:pPr>
              <w:ind w:right="3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03D24" w14:textId="313DCA10" w:rsidR="006847EC" w:rsidRPr="00203370" w:rsidRDefault="006847EC" w:rsidP="00D06DB8">
            <w:pPr>
              <w:ind w:right="3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  <w:tr w:rsidR="006847EC" w:rsidRPr="00203370" w14:paraId="1E3F85BB" w14:textId="77777777" w:rsidTr="00BC650B">
        <w:trPr>
          <w:trHeight w:val="397"/>
        </w:trPr>
        <w:tc>
          <w:tcPr>
            <w:tcW w:w="10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33DA0" w14:textId="60DD5E40" w:rsidR="006847EC" w:rsidRPr="00203370" w:rsidRDefault="006847EC" w:rsidP="0021191E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5C558D" w14:textId="77777777" w:rsidR="006847EC" w:rsidRPr="00203370" w:rsidRDefault="006847EC" w:rsidP="005E19F8">
            <w:pPr>
              <w:ind w:right="24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995" w14:textId="77777777" w:rsidR="006847EC" w:rsidRPr="00203370" w:rsidRDefault="006847EC" w:rsidP="005E19F8">
            <w:pPr>
              <w:ind w:right="24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09B" w14:textId="77777777" w:rsidR="006847EC" w:rsidRPr="00203370" w:rsidRDefault="006847EC" w:rsidP="005E19F8">
            <w:pPr>
              <w:ind w:right="24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E3B" w14:textId="77777777" w:rsidR="006847EC" w:rsidRPr="00203370" w:rsidRDefault="006847EC" w:rsidP="005E19F8">
            <w:pPr>
              <w:ind w:right="24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1B1" w14:textId="77777777" w:rsidR="006847EC" w:rsidRPr="00203370" w:rsidRDefault="006847EC" w:rsidP="005E19F8">
            <w:pPr>
              <w:ind w:right="24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0CFF" w14:textId="293BE8BD" w:rsidR="006847EC" w:rsidRPr="00203370" w:rsidRDefault="006847EC" w:rsidP="005E19F8">
            <w:pPr>
              <w:ind w:right="24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  <w:tr w:rsidR="006847EC" w:rsidRPr="00203370" w14:paraId="32B427CB" w14:textId="77777777" w:rsidTr="009E6518">
        <w:trPr>
          <w:trHeight w:val="397"/>
        </w:trPr>
        <w:tc>
          <w:tcPr>
            <w:tcW w:w="10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5DD8" w14:textId="4ABC8C05" w:rsidR="006847EC" w:rsidRPr="00203370" w:rsidRDefault="006847EC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AC7F65" w14:textId="77777777" w:rsidR="006847EC" w:rsidRPr="00203370" w:rsidRDefault="006847EC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1BC9" w14:textId="77777777" w:rsidR="006847EC" w:rsidRPr="00203370" w:rsidRDefault="006847EC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BC8B" w14:textId="77777777" w:rsidR="006847EC" w:rsidRPr="00203370" w:rsidRDefault="006847EC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081F" w14:textId="77777777" w:rsidR="006847EC" w:rsidRPr="00203370" w:rsidRDefault="006847EC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F1E" w14:textId="77777777" w:rsidR="006847EC" w:rsidRPr="00203370" w:rsidRDefault="006847EC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9B0" w14:textId="262D8DFA" w:rsidR="006847EC" w:rsidRPr="00203370" w:rsidRDefault="006847EC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FB3A13" w:rsidRPr="00203370" w14:paraId="0CE80CCB" w14:textId="77777777" w:rsidTr="006847EC">
        <w:trPr>
          <w:trHeight w:val="573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7681" w14:textId="77777777" w:rsidR="00855830" w:rsidRPr="00203370" w:rsidRDefault="0085583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Stofzuigen 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11F2" w14:textId="77777777" w:rsidR="00855830" w:rsidRPr="00203370" w:rsidRDefault="00855830">
            <w:pPr>
              <w:ind w:right="2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5E02" w14:textId="77777777" w:rsidR="00855830" w:rsidRPr="00203370" w:rsidRDefault="00855830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5E8C" w14:textId="77777777" w:rsidR="00855830" w:rsidRPr="00203370" w:rsidRDefault="00855830">
            <w:pPr>
              <w:ind w:right="23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0950" w14:textId="77777777" w:rsidR="00855830" w:rsidRPr="00203370" w:rsidRDefault="00855830">
            <w:pPr>
              <w:ind w:right="2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FD7C" w14:textId="77777777" w:rsidR="00855830" w:rsidRPr="00203370" w:rsidRDefault="00855830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3318" w14:textId="77777777" w:rsidR="00855830" w:rsidRPr="00203370" w:rsidRDefault="00855830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FB3A13" w:rsidRPr="00203370" w14:paraId="7E9B7961" w14:textId="77777777" w:rsidTr="00594113">
        <w:trPr>
          <w:trHeight w:val="573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777A" w14:textId="77777777" w:rsidR="00855830" w:rsidRPr="00203370" w:rsidRDefault="0085583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Dweilen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51D8" w14:textId="77777777" w:rsidR="00855830" w:rsidRPr="00203370" w:rsidRDefault="00855830">
            <w:pPr>
              <w:ind w:right="2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B318" w14:textId="77777777" w:rsidR="00855830" w:rsidRPr="00203370" w:rsidRDefault="00855830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8193" w14:textId="77777777" w:rsidR="00855830" w:rsidRPr="00203370" w:rsidRDefault="00855830">
            <w:pPr>
              <w:ind w:right="23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C6C9" w14:textId="77777777" w:rsidR="00855830" w:rsidRPr="00203370" w:rsidRDefault="00855830">
            <w:pPr>
              <w:ind w:right="2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D374" w14:textId="77777777" w:rsidR="00855830" w:rsidRPr="00203370" w:rsidRDefault="00855830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D917" w14:textId="77777777" w:rsidR="00855830" w:rsidRPr="00203370" w:rsidRDefault="00855830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203370" w:rsidRPr="00203370" w14:paraId="18840E86" w14:textId="77777777" w:rsidTr="00B1772D">
        <w:trPr>
          <w:trHeight w:val="389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748DE8" w14:textId="61CB2A67" w:rsidR="00855830" w:rsidRPr="00203370" w:rsidRDefault="00855830" w:rsidP="002F4551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  <w:t>2.</w:t>
            </w:r>
            <w:r w:rsidRPr="00203370">
              <w:rPr>
                <w:rFonts w:ascii="Verdana" w:eastAsia="Arial" w:hAnsi="Verdana" w:cs="Arial"/>
                <w:b/>
                <w:color w:val="auto"/>
                <w:sz w:val="18"/>
                <w:szCs w:val="18"/>
              </w:rPr>
              <w:t xml:space="preserve"> </w:t>
            </w:r>
            <w:r w:rsidRPr="00203370"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  <w:t>Keuke</w:t>
            </w:r>
            <w:r w:rsidR="002F4551"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  <w:t>n</w:t>
            </w: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FB3A13" w:rsidRPr="00203370" w14:paraId="387F2991" w14:textId="77777777" w:rsidTr="00CE0928">
        <w:trPr>
          <w:trHeight w:val="573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D6E4" w14:textId="77777777" w:rsidR="00855830" w:rsidRPr="00203370" w:rsidRDefault="00855830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>Afval Opruimen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A2C0" w14:textId="77777777" w:rsidR="00855830" w:rsidRPr="00203370" w:rsidRDefault="00855830">
            <w:pPr>
              <w:ind w:right="24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62E2" w14:textId="77777777" w:rsidR="00855830" w:rsidRPr="00203370" w:rsidRDefault="00855830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6EB6" w14:textId="77777777" w:rsidR="00855830" w:rsidRPr="00203370" w:rsidRDefault="00855830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4190" w14:textId="77777777" w:rsidR="00855830" w:rsidRPr="00203370" w:rsidRDefault="00855830">
            <w:pPr>
              <w:ind w:right="2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E7C" w14:textId="77777777" w:rsidR="00855830" w:rsidRPr="00203370" w:rsidRDefault="00855830">
            <w:pPr>
              <w:ind w:right="3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478D" w14:textId="77777777" w:rsidR="00855830" w:rsidRPr="00203370" w:rsidRDefault="00855830">
            <w:pPr>
              <w:ind w:right="3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  <w:tr w:rsidR="00FB3A13" w:rsidRPr="00203370" w14:paraId="1636DC7C" w14:textId="77777777" w:rsidTr="00CE0928">
        <w:trPr>
          <w:trHeight w:val="573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DBEE" w14:textId="77777777" w:rsidR="00855830" w:rsidRPr="00203370" w:rsidRDefault="0085583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>Schoonmaken keukenblok buitenzijde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2714" w14:textId="77777777" w:rsidR="00855830" w:rsidRPr="00203370" w:rsidRDefault="00855830">
            <w:pPr>
              <w:ind w:right="2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2095" w14:textId="77777777" w:rsidR="00855830" w:rsidRPr="00203370" w:rsidRDefault="00855830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A06A" w14:textId="77777777" w:rsidR="00855830" w:rsidRPr="00203370" w:rsidRDefault="00855830">
            <w:pPr>
              <w:ind w:right="23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C365" w14:textId="77777777" w:rsidR="00855830" w:rsidRPr="00203370" w:rsidRDefault="00855830">
            <w:pPr>
              <w:ind w:right="2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F12" w14:textId="77777777" w:rsidR="00855830" w:rsidRPr="00203370" w:rsidRDefault="00855830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862A" w14:textId="77777777" w:rsidR="00855830" w:rsidRPr="00203370" w:rsidRDefault="00855830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FB3A13" w:rsidRPr="00203370" w14:paraId="02D703D1" w14:textId="77777777" w:rsidTr="00CE0928">
        <w:trPr>
          <w:trHeight w:val="573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A93F" w14:textId="6A9BBA9C" w:rsidR="00855830" w:rsidRPr="00203370" w:rsidRDefault="0030241C" w:rsidP="00743231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>Keukenapparatuur</w:t>
            </w:r>
            <w:r w:rsidR="00855830"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 buitenzijde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9C18" w14:textId="77777777" w:rsidR="00855830" w:rsidRPr="00203370" w:rsidRDefault="00855830">
            <w:pPr>
              <w:ind w:right="2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2620" w14:textId="77777777" w:rsidR="00855830" w:rsidRPr="00203370" w:rsidRDefault="00855830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88F" w14:textId="77777777" w:rsidR="00855830" w:rsidRPr="00203370" w:rsidRDefault="00855830">
            <w:pPr>
              <w:ind w:right="23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E51C" w14:textId="77777777" w:rsidR="00855830" w:rsidRPr="00203370" w:rsidRDefault="00855830">
            <w:pPr>
              <w:ind w:right="2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30E0" w14:textId="77777777" w:rsidR="00855830" w:rsidRPr="00203370" w:rsidRDefault="00855830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C2B6" w14:textId="77777777" w:rsidR="00855830" w:rsidRPr="00203370" w:rsidRDefault="00855830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FB3A13" w:rsidRPr="00203370" w14:paraId="5E92F7F8" w14:textId="77777777" w:rsidTr="00CE0928">
        <w:trPr>
          <w:trHeight w:val="573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0960" w14:textId="77777777" w:rsidR="00855830" w:rsidRPr="00203370" w:rsidRDefault="0085583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Stofzuigen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4DF1" w14:textId="77777777" w:rsidR="00855830" w:rsidRPr="00203370" w:rsidRDefault="00855830">
            <w:pPr>
              <w:ind w:right="2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EB85" w14:textId="77777777" w:rsidR="00855830" w:rsidRPr="00203370" w:rsidRDefault="00855830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2667" w14:textId="77777777" w:rsidR="00855830" w:rsidRPr="00203370" w:rsidRDefault="00855830">
            <w:pPr>
              <w:ind w:right="23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3C7F" w14:textId="77777777" w:rsidR="00855830" w:rsidRPr="00203370" w:rsidRDefault="00855830">
            <w:pPr>
              <w:ind w:right="2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B05F" w14:textId="77777777" w:rsidR="00855830" w:rsidRPr="00203370" w:rsidRDefault="00855830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1D5A" w14:textId="77777777" w:rsidR="00855830" w:rsidRPr="00203370" w:rsidRDefault="00855830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FB3A13" w:rsidRPr="00203370" w14:paraId="01E853AC" w14:textId="77777777" w:rsidTr="00CE0928">
        <w:trPr>
          <w:trHeight w:val="573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D99B" w14:textId="77777777" w:rsidR="00855830" w:rsidRPr="00203370" w:rsidRDefault="00855830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Dweilen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FA74" w14:textId="77777777" w:rsidR="00855830" w:rsidRPr="00203370" w:rsidRDefault="00855830">
            <w:pPr>
              <w:ind w:right="2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2A9A" w14:textId="77777777" w:rsidR="00855830" w:rsidRPr="00203370" w:rsidRDefault="00855830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3687" w14:textId="77777777" w:rsidR="00855830" w:rsidRPr="00203370" w:rsidRDefault="00855830">
            <w:pPr>
              <w:ind w:right="23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B80D" w14:textId="77777777" w:rsidR="00855830" w:rsidRPr="00203370" w:rsidRDefault="00855830">
            <w:pPr>
              <w:ind w:right="2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0DA" w14:textId="77777777" w:rsidR="00855830" w:rsidRPr="00203370" w:rsidRDefault="00855830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64C6" w14:textId="77777777" w:rsidR="00855830" w:rsidRPr="00203370" w:rsidRDefault="00855830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B1772D" w:rsidRPr="00203370" w14:paraId="18E16B98" w14:textId="77777777" w:rsidTr="002F4551">
        <w:trPr>
          <w:trHeight w:val="412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F6AA24E" w14:textId="22475DAD" w:rsidR="00B1772D" w:rsidRPr="00203370" w:rsidRDefault="00B1772D" w:rsidP="002F4551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  <w:lastRenderedPageBreak/>
              <w:t>3.</w:t>
            </w:r>
            <w:r w:rsidRPr="00203370">
              <w:rPr>
                <w:rFonts w:ascii="Verdana" w:eastAsia="Arial" w:hAnsi="Verdana" w:cs="Arial"/>
                <w:b/>
                <w:color w:val="auto"/>
                <w:sz w:val="18"/>
                <w:szCs w:val="18"/>
              </w:rPr>
              <w:t xml:space="preserve"> </w:t>
            </w:r>
            <w:r w:rsidRPr="00203370"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  <w:t>Sanitair</w:t>
            </w:r>
          </w:p>
        </w:tc>
      </w:tr>
      <w:tr w:rsidR="006737AF" w:rsidRPr="00203370" w14:paraId="1B9DC56A" w14:textId="77777777" w:rsidTr="006118CB">
        <w:trPr>
          <w:trHeight w:val="688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F9A2" w14:textId="5B0CE8A1" w:rsidR="006737AF" w:rsidRPr="00141314" w:rsidRDefault="006737AF" w:rsidP="006737AF">
            <w:pPr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</w:pPr>
            <w:r w:rsidRPr="00413CE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141314" w:rsidRPr="00141314">
              <w:rPr>
                <w:rFonts w:ascii="Verdana" w:hAnsi="Verdana"/>
                <w:b/>
                <w:bCs/>
                <w:sz w:val="16"/>
                <w:szCs w:val="16"/>
              </w:rPr>
              <w:t>Activiteit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8D72" w14:textId="7A124154" w:rsidR="006737AF" w:rsidRPr="00783219" w:rsidRDefault="006737AF" w:rsidP="006737AF">
            <w:pPr>
              <w:ind w:left="70"/>
              <w:jc w:val="center"/>
              <w:rPr>
                <w:rFonts w:ascii="Verdana" w:eastAsia="Arial" w:hAnsi="Verdana" w:cs="Arial"/>
                <w:b/>
                <w:bCs/>
                <w:color w:val="auto"/>
                <w:sz w:val="16"/>
                <w:szCs w:val="16"/>
              </w:rPr>
            </w:pPr>
            <w:r w:rsidRPr="00783219">
              <w:rPr>
                <w:rFonts w:ascii="Verdana" w:hAnsi="Verdana"/>
                <w:b/>
                <w:bCs/>
                <w:sz w:val="16"/>
                <w:szCs w:val="16"/>
              </w:rPr>
              <w:t>Cliënt Zelfstandig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732" w14:textId="296136F1" w:rsidR="006737AF" w:rsidRPr="00783219" w:rsidRDefault="006737AF" w:rsidP="006737AF">
            <w:pPr>
              <w:ind w:left="70"/>
              <w:jc w:val="center"/>
              <w:rPr>
                <w:rFonts w:ascii="Verdana" w:eastAsia="Arial" w:hAnsi="Verdana" w:cs="Arial"/>
                <w:b/>
                <w:bCs/>
                <w:color w:val="auto"/>
                <w:sz w:val="16"/>
                <w:szCs w:val="16"/>
              </w:rPr>
            </w:pPr>
            <w:r w:rsidRPr="00783219">
              <w:rPr>
                <w:rFonts w:ascii="Verdana" w:hAnsi="Verdana"/>
                <w:b/>
                <w:bCs/>
                <w:sz w:val="16"/>
                <w:szCs w:val="16"/>
              </w:rPr>
              <w:t>Partner/ Huisgenoten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41DF" w14:textId="1185861C" w:rsidR="006737AF" w:rsidRPr="00783219" w:rsidRDefault="006737AF" w:rsidP="006737AF">
            <w:pPr>
              <w:ind w:left="70"/>
              <w:jc w:val="center"/>
              <w:rPr>
                <w:rFonts w:ascii="Verdana" w:eastAsia="Arial" w:hAnsi="Verdana" w:cs="Arial"/>
                <w:b/>
                <w:bCs/>
                <w:color w:val="auto"/>
                <w:sz w:val="16"/>
                <w:szCs w:val="16"/>
              </w:rPr>
            </w:pPr>
            <w:r w:rsidRPr="00783219">
              <w:rPr>
                <w:rFonts w:ascii="Verdana" w:hAnsi="Verdana"/>
                <w:b/>
                <w:bCs/>
                <w:sz w:val="16"/>
                <w:szCs w:val="16"/>
              </w:rPr>
              <w:t>Familie, vrienden, buren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F9C0" w14:textId="4A768962" w:rsidR="006737AF" w:rsidRPr="00783219" w:rsidRDefault="006737AF" w:rsidP="006737AF">
            <w:pPr>
              <w:ind w:left="72"/>
              <w:jc w:val="center"/>
              <w:rPr>
                <w:rFonts w:ascii="Verdana" w:eastAsia="Arial" w:hAnsi="Verdana" w:cs="Arial"/>
                <w:b/>
                <w:bCs/>
                <w:color w:val="auto"/>
                <w:sz w:val="16"/>
                <w:szCs w:val="16"/>
              </w:rPr>
            </w:pPr>
            <w:r w:rsidRPr="00783219">
              <w:rPr>
                <w:rFonts w:ascii="Verdana" w:hAnsi="Verdana"/>
                <w:b/>
                <w:bCs/>
                <w:sz w:val="16"/>
                <w:szCs w:val="16"/>
              </w:rPr>
              <w:t>Algemene Voorziening Vrijwilliger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309D" w14:textId="40814AB2" w:rsidR="006737AF" w:rsidRPr="00783219" w:rsidRDefault="006737AF" w:rsidP="006737AF">
            <w:pPr>
              <w:ind w:left="62"/>
              <w:jc w:val="center"/>
              <w:rPr>
                <w:rFonts w:ascii="Verdana" w:eastAsia="Arial" w:hAnsi="Verdana" w:cs="Arial"/>
                <w:b/>
                <w:bCs/>
                <w:color w:val="auto"/>
                <w:sz w:val="16"/>
                <w:szCs w:val="16"/>
              </w:rPr>
            </w:pPr>
            <w:r w:rsidRPr="00783219">
              <w:rPr>
                <w:rFonts w:ascii="Verdana" w:hAnsi="Verdana"/>
                <w:b/>
                <w:bCs/>
                <w:sz w:val="16"/>
                <w:szCs w:val="16"/>
              </w:rPr>
              <w:t>Aanbieder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C63D" w14:textId="3B1B5D31" w:rsidR="006737AF" w:rsidRPr="00783219" w:rsidRDefault="006737AF" w:rsidP="006737AF">
            <w:pPr>
              <w:ind w:left="62"/>
              <w:jc w:val="center"/>
              <w:rPr>
                <w:rFonts w:ascii="Verdana" w:eastAsia="Arial" w:hAnsi="Verdana" w:cs="Arial"/>
                <w:b/>
                <w:bCs/>
                <w:color w:val="auto"/>
                <w:sz w:val="16"/>
                <w:szCs w:val="16"/>
              </w:rPr>
            </w:pPr>
            <w:r w:rsidRPr="00783219">
              <w:rPr>
                <w:rFonts w:ascii="Verdana" w:hAnsi="Verdana"/>
                <w:b/>
                <w:bCs/>
                <w:sz w:val="16"/>
                <w:szCs w:val="16"/>
              </w:rPr>
              <w:t>Afgesproken frequentie</w:t>
            </w:r>
          </w:p>
        </w:tc>
      </w:tr>
      <w:tr w:rsidR="00D0228E" w:rsidRPr="00203370" w14:paraId="2D4ECAB1" w14:textId="77777777" w:rsidTr="00862E29">
        <w:trPr>
          <w:trHeight w:val="875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F645" w14:textId="77777777" w:rsidR="00417235" w:rsidRPr="00203370" w:rsidRDefault="00417235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>Badkamer schoonmaken inclusief stofzuigen en dweilen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5B35" w14:textId="77777777" w:rsidR="00417235" w:rsidRPr="00203370" w:rsidRDefault="00417235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C530" w14:textId="77777777" w:rsidR="00417235" w:rsidRPr="00203370" w:rsidRDefault="00417235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ABF9" w14:textId="77777777" w:rsidR="00417235" w:rsidRPr="00203370" w:rsidRDefault="00417235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567B" w14:textId="77777777" w:rsidR="00417235" w:rsidRPr="00203370" w:rsidRDefault="00417235">
            <w:pPr>
              <w:ind w:left="7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C31E" w14:textId="77777777" w:rsidR="00417235" w:rsidRPr="00203370" w:rsidRDefault="00417235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A385" w14:textId="1607C72D" w:rsidR="00417235" w:rsidRPr="00203370" w:rsidRDefault="00417235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  <w:tr w:rsidR="00D0228E" w:rsidRPr="00203370" w14:paraId="5FAC4621" w14:textId="77777777" w:rsidTr="00862E29">
        <w:trPr>
          <w:trHeight w:val="875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B6E7" w14:textId="77777777" w:rsidR="00417235" w:rsidRPr="00203370" w:rsidRDefault="00417235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>Toilet schoonmaken inclusief stofzuigen en dweilen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8426" w14:textId="77777777" w:rsidR="00417235" w:rsidRPr="00203370" w:rsidRDefault="00417235">
            <w:pPr>
              <w:ind w:left="7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8389" w14:textId="77777777" w:rsidR="00417235" w:rsidRPr="00203370" w:rsidRDefault="00417235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27E4" w14:textId="77777777" w:rsidR="00417235" w:rsidRPr="00203370" w:rsidRDefault="00417235">
            <w:pPr>
              <w:ind w:left="7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18E3" w14:textId="77777777" w:rsidR="00417235" w:rsidRPr="00203370" w:rsidRDefault="00417235">
            <w:pPr>
              <w:ind w:left="72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F425" w14:textId="77777777" w:rsidR="00417235" w:rsidRPr="00203370" w:rsidRDefault="00417235">
            <w:pPr>
              <w:ind w:left="62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AC1B" w14:textId="02198542" w:rsidR="00417235" w:rsidRPr="00203370" w:rsidRDefault="00417235">
            <w:pPr>
              <w:ind w:left="62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740C49" w:rsidRPr="00203370" w14:paraId="30500ED9" w14:textId="77777777" w:rsidTr="00740C49">
        <w:trPr>
          <w:trHeight w:val="40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1414710" w14:textId="46F4539B" w:rsidR="00740C49" w:rsidRPr="00203370" w:rsidRDefault="00740C49" w:rsidP="002F4551">
            <w:pPr>
              <w:spacing w:line="243" w:lineRule="auto"/>
              <w:ind w:right="49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  <w:t>4. In gebruik zijnde slaap- kamer(s)</w:t>
            </w:r>
          </w:p>
        </w:tc>
      </w:tr>
      <w:tr w:rsidR="00740C49" w:rsidRPr="00203370" w14:paraId="3F695EF4" w14:textId="77777777" w:rsidTr="00E0272A">
        <w:trPr>
          <w:trHeight w:val="573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CA35" w14:textId="77777777" w:rsidR="00740C49" w:rsidRPr="00203370" w:rsidRDefault="00740C49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Opruimen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19AF" w14:textId="77777777" w:rsidR="00740C49" w:rsidRPr="00203370" w:rsidRDefault="00740C49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44E3" w14:textId="77777777" w:rsidR="00740C49" w:rsidRPr="00203370" w:rsidRDefault="00740C49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8B1D" w14:textId="77777777" w:rsidR="00740C49" w:rsidRPr="00203370" w:rsidRDefault="00740C49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986C" w14:textId="77777777" w:rsidR="00740C49" w:rsidRPr="00203370" w:rsidRDefault="00740C49">
            <w:pPr>
              <w:ind w:left="7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4C9E" w14:textId="77777777" w:rsidR="00740C49" w:rsidRPr="00203370" w:rsidRDefault="00740C49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F3A9" w14:textId="77777777" w:rsidR="00740C49" w:rsidRPr="00203370" w:rsidRDefault="00740C49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  <w:tr w:rsidR="006E16A7" w:rsidRPr="00203370" w14:paraId="728E9F84" w14:textId="77777777" w:rsidTr="00456F82">
        <w:trPr>
          <w:trHeight w:val="397"/>
        </w:trPr>
        <w:tc>
          <w:tcPr>
            <w:tcW w:w="10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F3B44" w14:textId="3324D30B" w:rsidR="006E16A7" w:rsidRDefault="006E16A7" w:rsidP="006E16A7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Stoffen hoog</w:t>
            </w:r>
          </w:p>
          <w:p w14:paraId="614E3DD3" w14:textId="77777777" w:rsidR="006E16A7" w:rsidRPr="00203370" w:rsidRDefault="006E16A7" w:rsidP="006E16A7">
            <w:pPr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45063CF9" w14:textId="7EC00562" w:rsidR="006E16A7" w:rsidRDefault="006E16A7" w:rsidP="004D37AF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auto"/>
                <w:sz w:val="18"/>
                <w:szCs w:val="18"/>
              </w:rPr>
              <w:t>Stoffen midden</w:t>
            </w:r>
          </w:p>
          <w:p w14:paraId="001783C4" w14:textId="77777777" w:rsidR="006E16A7" w:rsidRPr="00203370" w:rsidRDefault="006E16A7" w:rsidP="004D37AF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</w:p>
          <w:p w14:paraId="486C9832" w14:textId="76CCC04C" w:rsidR="006E16A7" w:rsidRPr="00203370" w:rsidRDefault="006E16A7" w:rsidP="004D37AF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auto"/>
                <w:sz w:val="18"/>
                <w:szCs w:val="18"/>
              </w:rPr>
              <w:t>Stoffen laag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A687" w14:textId="77777777" w:rsidR="006E16A7" w:rsidRPr="00203370" w:rsidRDefault="006E16A7" w:rsidP="004D37AF">
            <w:pPr>
              <w:ind w:left="7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A621" w14:textId="37DE3B2B" w:rsidR="006E16A7" w:rsidRPr="00203370" w:rsidRDefault="006E16A7" w:rsidP="004D37AF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A4A6" w14:textId="0DF734A0" w:rsidR="006E16A7" w:rsidRPr="00203370" w:rsidRDefault="006E16A7" w:rsidP="004D37AF">
            <w:pPr>
              <w:ind w:left="7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7769" w14:textId="738CA90F" w:rsidR="006E16A7" w:rsidRPr="00203370" w:rsidRDefault="006E16A7" w:rsidP="004D37AF">
            <w:pPr>
              <w:ind w:left="72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AA64" w14:textId="2CE6C918" w:rsidR="006E16A7" w:rsidRPr="00203370" w:rsidRDefault="006E16A7" w:rsidP="004D37AF">
            <w:pPr>
              <w:ind w:left="62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CE34" w14:textId="24CF11DA" w:rsidR="006E16A7" w:rsidRPr="00203370" w:rsidRDefault="006E16A7" w:rsidP="004D37AF">
            <w:pPr>
              <w:ind w:left="62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6E16A7" w:rsidRPr="00203370" w14:paraId="744C659D" w14:textId="77777777" w:rsidTr="00456F82">
        <w:trPr>
          <w:trHeight w:val="397"/>
        </w:trPr>
        <w:tc>
          <w:tcPr>
            <w:tcW w:w="101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775FC" w14:textId="38E5488D" w:rsidR="006E16A7" w:rsidRPr="00203370" w:rsidRDefault="006E16A7" w:rsidP="004D37AF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1984" w14:textId="77777777" w:rsidR="006E16A7" w:rsidRPr="00203370" w:rsidRDefault="006E16A7" w:rsidP="004D37AF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B60B" w14:textId="77777777" w:rsidR="006E16A7" w:rsidRPr="00203370" w:rsidRDefault="006E16A7" w:rsidP="004D37AF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9CB6" w14:textId="77777777" w:rsidR="006E16A7" w:rsidRPr="00203370" w:rsidRDefault="006E16A7" w:rsidP="004D37AF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CE5A" w14:textId="77777777" w:rsidR="006E16A7" w:rsidRPr="00203370" w:rsidRDefault="006E16A7" w:rsidP="004D37AF">
            <w:pPr>
              <w:ind w:left="7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438B" w14:textId="77777777" w:rsidR="006E16A7" w:rsidRPr="00203370" w:rsidRDefault="006E16A7" w:rsidP="004D37AF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CDE4" w14:textId="77777777" w:rsidR="006E16A7" w:rsidRPr="00203370" w:rsidRDefault="006E16A7" w:rsidP="004D37AF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  <w:tr w:rsidR="006E16A7" w:rsidRPr="00203370" w14:paraId="32B17C3E" w14:textId="77777777" w:rsidTr="00456F82">
        <w:trPr>
          <w:trHeight w:val="397"/>
        </w:trPr>
        <w:tc>
          <w:tcPr>
            <w:tcW w:w="101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4AFA" w14:textId="17C05118" w:rsidR="006E16A7" w:rsidRPr="00203370" w:rsidRDefault="006E16A7" w:rsidP="004D37AF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2207" w14:textId="77777777" w:rsidR="006E16A7" w:rsidRPr="00203370" w:rsidRDefault="006E16A7" w:rsidP="004D37AF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2BC7" w14:textId="77777777" w:rsidR="006E16A7" w:rsidRPr="00203370" w:rsidRDefault="006E16A7" w:rsidP="004D37AF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44D6" w14:textId="77777777" w:rsidR="006E16A7" w:rsidRPr="00203370" w:rsidRDefault="006E16A7" w:rsidP="004D37AF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B3E4" w14:textId="77777777" w:rsidR="006E16A7" w:rsidRPr="00203370" w:rsidRDefault="006E16A7" w:rsidP="004D37AF">
            <w:pPr>
              <w:ind w:left="7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E5E7" w14:textId="77777777" w:rsidR="006E16A7" w:rsidRPr="00203370" w:rsidRDefault="006E16A7" w:rsidP="004D37AF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B1FA" w14:textId="77777777" w:rsidR="006E16A7" w:rsidRPr="00203370" w:rsidRDefault="006E16A7" w:rsidP="004D37AF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  <w:tr w:rsidR="00740C49" w:rsidRPr="00203370" w14:paraId="4FE3E4F7" w14:textId="77777777" w:rsidTr="00E0272A">
        <w:trPr>
          <w:trHeight w:val="573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8A41" w14:textId="77777777" w:rsidR="00740C49" w:rsidRPr="00203370" w:rsidRDefault="00740C49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Stofzuigen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D0D5" w14:textId="77777777" w:rsidR="00740C49" w:rsidRPr="00203370" w:rsidRDefault="00740C49">
            <w:pPr>
              <w:ind w:left="7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4076" w14:textId="77777777" w:rsidR="00740C49" w:rsidRPr="00203370" w:rsidRDefault="00740C49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DAD6" w14:textId="77777777" w:rsidR="00740C49" w:rsidRPr="00203370" w:rsidRDefault="00740C49">
            <w:pPr>
              <w:ind w:left="7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3A34" w14:textId="77777777" w:rsidR="00740C49" w:rsidRPr="00203370" w:rsidRDefault="00740C49">
            <w:pPr>
              <w:ind w:left="72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BD67" w14:textId="77777777" w:rsidR="00740C49" w:rsidRPr="00203370" w:rsidRDefault="00740C49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CA19" w14:textId="77777777" w:rsidR="00740C49" w:rsidRPr="00203370" w:rsidRDefault="00740C49">
            <w:pPr>
              <w:ind w:left="62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740C49" w:rsidRPr="00203370" w14:paraId="59095B3B" w14:textId="77777777" w:rsidTr="00E0272A">
        <w:trPr>
          <w:trHeight w:val="573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C74C" w14:textId="77777777" w:rsidR="00740C49" w:rsidRPr="00203370" w:rsidRDefault="00740C49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Dweilen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9A34" w14:textId="77777777" w:rsidR="00740C49" w:rsidRPr="00203370" w:rsidRDefault="00740C49">
            <w:pPr>
              <w:ind w:left="7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B6CD" w14:textId="77777777" w:rsidR="00740C49" w:rsidRPr="00203370" w:rsidRDefault="00740C49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9E54" w14:textId="77777777" w:rsidR="00740C49" w:rsidRPr="00203370" w:rsidRDefault="00740C49">
            <w:pPr>
              <w:ind w:left="7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DDC5" w14:textId="77777777" w:rsidR="00740C49" w:rsidRPr="00203370" w:rsidRDefault="00740C49">
            <w:pPr>
              <w:ind w:left="72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C614" w14:textId="77777777" w:rsidR="00740C49" w:rsidRPr="00203370" w:rsidRDefault="00740C49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BC3E" w14:textId="77777777" w:rsidR="00740C49" w:rsidRPr="00203370" w:rsidRDefault="00740C49">
            <w:pPr>
              <w:ind w:left="62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E0272A" w:rsidRPr="00203370" w14:paraId="3B42CAE6" w14:textId="77777777" w:rsidTr="00E0272A">
        <w:trPr>
          <w:trHeight w:val="573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F4F0" w14:textId="06E922AC" w:rsidR="00E0272A" w:rsidRPr="00203370" w:rsidRDefault="00E0272A" w:rsidP="00E0272A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Bed verschonen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67EA" w14:textId="6BC4C69B" w:rsidR="00E0272A" w:rsidRPr="00203370" w:rsidRDefault="00E0272A" w:rsidP="00E0272A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55D8" w14:textId="77777777" w:rsidR="00E0272A" w:rsidRPr="00203370" w:rsidRDefault="00E0272A" w:rsidP="00E0272A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3782" w14:textId="77040777" w:rsidR="00E0272A" w:rsidRPr="00203370" w:rsidRDefault="00E0272A" w:rsidP="00E0272A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2940" w14:textId="709F5471" w:rsidR="00E0272A" w:rsidRPr="00203370" w:rsidRDefault="00E0272A" w:rsidP="00E0272A">
            <w:pPr>
              <w:ind w:left="7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70D7" w14:textId="77777777" w:rsidR="00E0272A" w:rsidRPr="00203370" w:rsidRDefault="00E0272A" w:rsidP="00E0272A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B3DD" w14:textId="2B7768C4" w:rsidR="00E0272A" w:rsidRPr="00203370" w:rsidRDefault="00E0272A" w:rsidP="00E0272A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8A2DE4" w:rsidRPr="00203370" w14:paraId="1C89C84D" w14:textId="77777777" w:rsidTr="004C31F3">
        <w:trPr>
          <w:trHeight w:val="429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5E926FE" w14:textId="6D43D425" w:rsidR="008A2DE4" w:rsidRPr="00203370" w:rsidRDefault="008A2DE4" w:rsidP="002F4551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  <w:t>5.</w:t>
            </w:r>
            <w:r w:rsidRPr="00203370">
              <w:rPr>
                <w:rFonts w:ascii="Verdana" w:eastAsia="Arial" w:hAnsi="Verdana" w:cs="Arial"/>
                <w:b/>
                <w:color w:val="auto"/>
                <w:sz w:val="18"/>
                <w:szCs w:val="18"/>
              </w:rPr>
              <w:t xml:space="preserve"> </w:t>
            </w:r>
            <w:r w:rsidRPr="00203370"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  <w:t>Gang/ Trap</w:t>
            </w: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D62C78" w:rsidRPr="00203370" w14:paraId="6852144D" w14:textId="77777777" w:rsidTr="00456F82">
        <w:trPr>
          <w:trHeight w:val="397"/>
        </w:trPr>
        <w:tc>
          <w:tcPr>
            <w:tcW w:w="10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515C3" w14:textId="6CE9ADDA" w:rsidR="00D62C78" w:rsidRDefault="00D62C78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Stoffen </w:t>
            </w:r>
            <w:r>
              <w:rPr>
                <w:rFonts w:ascii="Verdana" w:eastAsia="Verdana" w:hAnsi="Verdana" w:cs="Verdana"/>
                <w:color w:val="auto"/>
                <w:sz w:val="18"/>
                <w:szCs w:val="18"/>
              </w:rPr>
              <w:t>hoog</w:t>
            </w:r>
          </w:p>
          <w:p w14:paraId="70E337B5" w14:textId="77777777" w:rsidR="00D62C78" w:rsidRDefault="00D62C78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</w:p>
          <w:p w14:paraId="4F763115" w14:textId="7EE490A8" w:rsidR="00D62C78" w:rsidRDefault="00D62C78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auto"/>
                <w:sz w:val="18"/>
                <w:szCs w:val="18"/>
              </w:rPr>
              <w:t>Stoffen midden</w:t>
            </w:r>
          </w:p>
          <w:p w14:paraId="06153162" w14:textId="77777777" w:rsidR="00D62C78" w:rsidRDefault="00D62C78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</w:p>
          <w:p w14:paraId="08023ADA" w14:textId="4F4E335C" w:rsidR="00D62C78" w:rsidRPr="00203370" w:rsidRDefault="00D62C78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Stoffen laag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6E46" w14:textId="77777777" w:rsidR="00D62C78" w:rsidRPr="00203370" w:rsidRDefault="00D62C78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4C4B" w14:textId="77777777" w:rsidR="00D62C78" w:rsidRPr="00203370" w:rsidRDefault="00D62C78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C36C" w14:textId="77777777" w:rsidR="00D62C78" w:rsidRPr="00203370" w:rsidRDefault="00D62C78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C88C" w14:textId="77777777" w:rsidR="00D62C78" w:rsidRPr="00203370" w:rsidRDefault="00D62C78">
            <w:pPr>
              <w:ind w:left="7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7330" w14:textId="77777777" w:rsidR="00D62C78" w:rsidRPr="00203370" w:rsidRDefault="00D62C78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A11F" w14:textId="77777777" w:rsidR="00D62C78" w:rsidRPr="00203370" w:rsidRDefault="00D62C78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  <w:tr w:rsidR="00D62C78" w:rsidRPr="00203370" w14:paraId="32AB3DF1" w14:textId="77777777" w:rsidTr="00456F82">
        <w:trPr>
          <w:trHeight w:val="397"/>
        </w:trPr>
        <w:tc>
          <w:tcPr>
            <w:tcW w:w="101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2A0CF" w14:textId="77777777" w:rsidR="00D62C78" w:rsidRPr="00203370" w:rsidRDefault="00D62C78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1537" w14:textId="77777777" w:rsidR="00D62C78" w:rsidRPr="00203370" w:rsidRDefault="00D62C78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CE06" w14:textId="77777777" w:rsidR="00D62C78" w:rsidRPr="00203370" w:rsidRDefault="00D62C78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9D5C" w14:textId="77777777" w:rsidR="00D62C78" w:rsidRPr="00203370" w:rsidRDefault="00D62C78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2D0" w14:textId="77777777" w:rsidR="00D62C78" w:rsidRPr="00203370" w:rsidRDefault="00D62C78">
            <w:pPr>
              <w:ind w:left="7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115" w14:textId="77777777" w:rsidR="00D62C78" w:rsidRPr="00203370" w:rsidRDefault="00D62C78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C591" w14:textId="77777777" w:rsidR="00D62C78" w:rsidRPr="00203370" w:rsidRDefault="00D62C78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  <w:tr w:rsidR="00D62C78" w:rsidRPr="00203370" w14:paraId="3952F1D4" w14:textId="77777777" w:rsidTr="00456F82">
        <w:trPr>
          <w:trHeight w:val="397"/>
        </w:trPr>
        <w:tc>
          <w:tcPr>
            <w:tcW w:w="101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78D0" w14:textId="77777777" w:rsidR="00D62C78" w:rsidRPr="00203370" w:rsidRDefault="00D62C78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6C2D" w14:textId="77777777" w:rsidR="00D62C78" w:rsidRPr="00203370" w:rsidRDefault="00D62C78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BF0E" w14:textId="77777777" w:rsidR="00D62C78" w:rsidRPr="00203370" w:rsidRDefault="00D62C78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B95" w14:textId="77777777" w:rsidR="00D62C78" w:rsidRPr="00203370" w:rsidRDefault="00D62C78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F165" w14:textId="77777777" w:rsidR="00D62C78" w:rsidRPr="00203370" w:rsidRDefault="00D62C78">
            <w:pPr>
              <w:ind w:left="7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875C" w14:textId="77777777" w:rsidR="00D62C78" w:rsidRPr="00203370" w:rsidRDefault="00D62C78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9BD4" w14:textId="77777777" w:rsidR="00D62C78" w:rsidRPr="00203370" w:rsidRDefault="00D62C78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  <w:tr w:rsidR="008A2DE4" w:rsidRPr="00203370" w14:paraId="5DD475D3" w14:textId="77777777" w:rsidTr="00E0272A">
        <w:trPr>
          <w:trHeight w:val="573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C4E3" w14:textId="77777777" w:rsidR="008A2DE4" w:rsidRPr="00203370" w:rsidRDefault="008A2DE4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>Stofzuigen inclusief trap binnenshuis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F60F" w14:textId="77777777" w:rsidR="008A2DE4" w:rsidRPr="00203370" w:rsidRDefault="008A2DE4">
            <w:pPr>
              <w:ind w:left="7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5CC3" w14:textId="77777777" w:rsidR="008A2DE4" w:rsidRPr="00203370" w:rsidRDefault="008A2DE4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9157" w14:textId="77777777" w:rsidR="008A2DE4" w:rsidRPr="00203370" w:rsidRDefault="008A2DE4">
            <w:pPr>
              <w:ind w:left="7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81C2" w14:textId="77777777" w:rsidR="008A2DE4" w:rsidRPr="00203370" w:rsidRDefault="008A2DE4">
            <w:pPr>
              <w:ind w:left="72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D070" w14:textId="77777777" w:rsidR="008A2DE4" w:rsidRPr="00203370" w:rsidRDefault="008A2DE4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0DF6" w14:textId="77777777" w:rsidR="008A2DE4" w:rsidRPr="00203370" w:rsidRDefault="008A2DE4">
            <w:pPr>
              <w:ind w:left="62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8A2DE4" w:rsidRPr="00203370" w14:paraId="69E47E35" w14:textId="77777777" w:rsidTr="00E0272A">
        <w:trPr>
          <w:trHeight w:val="573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CD49" w14:textId="77777777" w:rsidR="008A2DE4" w:rsidRPr="00203370" w:rsidRDefault="008A2DE4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Dweilen 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53D9" w14:textId="77777777" w:rsidR="008A2DE4" w:rsidRPr="00203370" w:rsidRDefault="008A2DE4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55A4" w14:textId="77777777" w:rsidR="008A2DE4" w:rsidRPr="00203370" w:rsidRDefault="008A2DE4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5C0E" w14:textId="77777777" w:rsidR="008A2DE4" w:rsidRPr="00203370" w:rsidRDefault="008A2DE4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5902" w14:textId="77777777" w:rsidR="008A2DE4" w:rsidRPr="00203370" w:rsidRDefault="008A2DE4">
            <w:pPr>
              <w:ind w:left="7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65FD" w14:textId="77777777" w:rsidR="008A2DE4" w:rsidRPr="00203370" w:rsidRDefault="008A2DE4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6098" w14:textId="77777777" w:rsidR="008A2DE4" w:rsidRPr="00203370" w:rsidRDefault="008A2DE4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  <w:tr w:rsidR="0025076C" w:rsidRPr="00203370" w14:paraId="5656D39D" w14:textId="77777777" w:rsidTr="00ED3CA6">
        <w:trPr>
          <w:trHeight w:val="489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49E4200" w14:textId="08245C44" w:rsidR="0025076C" w:rsidRPr="00203370" w:rsidRDefault="0025076C" w:rsidP="004C31F3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  <w:t>6.</w:t>
            </w:r>
            <w:r w:rsidRPr="00203370">
              <w:rPr>
                <w:rFonts w:ascii="Verdana" w:eastAsia="Arial" w:hAnsi="Verdana" w:cs="Arial"/>
                <w:b/>
                <w:color w:val="auto"/>
                <w:sz w:val="18"/>
                <w:szCs w:val="18"/>
              </w:rPr>
              <w:t xml:space="preserve"> </w:t>
            </w:r>
            <w:r w:rsidRPr="00203370"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  <w:t>Overige</w:t>
            </w:r>
          </w:p>
        </w:tc>
      </w:tr>
      <w:tr w:rsidR="0025076C" w:rsidRPr="00203370" w14:paraId="630BB53E" w14:textId="77777777" w:rsidTr="00E0272A">
        <w:trPr>
          <w:trHeight w:val="573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112A" w14:textId="77777777" w:rsidR="0025076C" w:rsidRPr="00203370" w:rsidRDefault="0025076C">
            <w:pPr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5E03" w14:textId="77777777" w:rsidR="0025076C" w:rsidRPr="00203370" w:rsidRDefault="0025076C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6630" w14:textId="77777777" w:rsidR="0025076C" w:rsidRPr="00203370" w:rsidRDefault="0025076C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3C1F" w14:textId="77777777" w:rsidR="0025076C" w:rsidRPr="00203370" w:rsidRDefault="0025076C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2E54" w14:textId="77777777" w:rsidR="0025076C" w:rsidRPr="00203370" w:rsidRDefault="0025076C">
            <w:pPr>
              <w:ind w:left="7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27C8" w14:textId="77777777" w:rsidR="0025076C" w:rsidRPr="00203370" w:rsidRDefault="0025076C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E046" w14:textId="77777777" w:rsidR="0025076C" w:rsidRPr="00203370" w:rsidRDefault="0025076C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  <w:tr w:rsidR="0025076C" w:rsidRPr="00203370" w14:paraId="1B3C0248" w14:textId="77777777" w:rsidTr="00E0272A">
        <w:trPr>
          <w:trHeight w:val="573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73B" w14:textId="77777777" w:rsidR="0025076C" w:rsidRPr="00203370" w:rsidRDefault="0025076C">
            <w:pPr>
              <w:rPr>
                <w:rFonts w:ascii="Verdana" w:eastAsia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3801" w14:textId="77777777" w:rsidR="0025076C" w:rsidRPr="00203370" w:rsidRDefault="0025076C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4279" w14:textId="77777777" w:rsidR="0025076C" w:rsidRPr="00203370" w:rsidRDefault="0025076C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FA12" w14:textId="77777777" w:rsidR="0025076C" w:rsidRPr="00203370" w:rsidRDefault="0025076C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3D69" w14:textId="77777777" w:rsidR="0025076C" w:rsidRPr="00203370" w:rsidRDefault="0025076C">
            <w:pPr>
              <w:ind w:left="7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B9D1" w14:textId="77777777" w:rsidR="0025076C" w:rsidRPr="00203370" w:rsidRDefault="0025076C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4424" w14:textId="77777777" w:rsidR="0025076C" w:rsidRPr="00203370" w:rsidRDefault="0025076C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  <w:tr w:rsidR="00740C49" w:rsidRPr="00203370" w14:paraId="7F5A75DA" w14:textId="77777777" w:rsidTr="00E0272A">
        <w:trPr>
          <w:trHeight w:val="573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C9B9" w14:textId="4C2C851B" w:rsidR="00740C49" w:rsidRPr="00203370" w:rsidRDefault="00740C49">
            <w:pPr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BC3C" w14:textId="6E5EF6BC" w:rsidR="00740C49" w:rsidRPr="00203370" w:rsidRDefault="00740C49">
            <w:pPr>
              <w:ind w:left="7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3791" w14:textId="77777777" w:rsidR="00740C49" w:rsidRPr="00203370" w:rsidRDefault="00740C49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37C" w14:textId="2DBE08A9" w:rsidR="00740C49" w:rsidRPr="00203370" w:rsidRDefault="00740C49">
            <w:pPr>
              <w:ind w:left="7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E5C5" w14:textId="26BCA2CB" w:rsidR="00740C49" w:rsidRPr="00203370" w:rsidRDefault="00740C49">
            <w:pPr>
              <w:ind w:left="72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9BCB" w14:textId="77777777" w:rsidR="00740C49" w:rsidRPr="00203370" w:rsidRDefault="00740C49">
            <w:pPr>
              <w:ind w:left="62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A3DE" w14:textId="1AE38D9E" w:rsidR="00740C49" w:rsidRPr="00203370" w:rsidRDefault="00740C49">
            <w:pPr>
              <w:ind w:left="62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371CA3F8" w14:textId="77777777" w:rsidR="00367360" w:rsidRPr="00203370" w:rsidRDefault="006D1B7A">
      <w:pPr>
        <w:spacing w:after="0"/>
        <w:jc w:val="both"/>
        <w:rPr>
          <w:rFonts w:ascii="Verdana" w:eastAsia="Arial" w:hAnsi="Verdana" w:cs="Arial"/>
          <w:b/>
          <w:color w:val="auto"/>
          <w:sz w:val="18"/>
          <w:szCs w:val="18"/>
        </w:rPr>
      </w:pPr>
      <w:r w:rsidRPr="00203370">
        <w:rPr>
          <w:rFonts w:ascii="Verdana" w:eastAsia="Arial" w:hAnsi="Verdana" w:cs="Arial"/>
          <w:b/>
          <w:color w:val="auto"/>
          <w:sz w:val="18"/>
          <w:szCs w:val="18"/>
        </w:rPr>
        <w:t xml:space="preserve"> </w:t>
      </w:r>
    </w:p>
    <w:p w14:paraId="68FE8AFF" w14:textId="75546ABD" w:rsidR="00383F94" w:rsidRDefault="00383F94">
      <w:pPr>
        <w:rPr>
          <w:rFonts w:ascii="Verdana" w:eastAsia="Arial" w:hAnsi="Verdana" w:cs="Arial"/>
          <w:b/>
          <w:color w:val="auto"/>
          <w:sz w:val="18"/>
          <w:szCs w:val="18"/>
        </w:rPr>
      </w:pPr>
      <w:r>
        <w:rPr>
          <w:rFonts w:ascii="Verdana" w:eastAsia="Arial" w:hAnsi="Verdana" w:cs="Arial"/>
          <w:b/>
          <w:color w:val="auto"/>
          <w:sz w:val="18"/>
          <w:szCs w:val="18"/>
        </w:rPr>
        <w:br w:type="page"/>
      </w:r>
    </w:p>
    <w:p w14:paraId="428FBC79" w14:textId="77777777" w:rsidR="00CA7272" w:rsidRPr="00203370" w:rsidRDefault="00CA7272">
      <w:pPr>
        <w:spacing w:after="0"/>
        <w:jc w:val="both"/>
        <w:rPr>
          <w:rFonts w:ascii="Verdana" w:eastAsia="Arial" w:hAnsi="Verdana" w:cs="Arial"/>
          <w:b/>
          <w:color w:val="auto"/>
          <w:sz w:val="18"/>
          <w:szCs w:val="18"/>
        </w:rPr>
      </w:pPr>
    </w:p>
    <w:tbl>
      <w:tblPr>
        <w:tblStyle w:val="Tabelraster1"/>
        <w:tblW w:w="5446" w:type="pct"/>
        <w:tblInd w:w="-714" w:type="dxa"/>
        <w:tblLayout w:type="fixed"/>
        <w:tblCellMar>
          <w:top w:w="4" w:type="dxa"/>
          <w:left w:w="108" w:type="dxa"/>
          <w:right w:w="23" w:type="dxa"/>
        </w:tblCellMar>
        <w:tblLook w:val="04A0" w:firstRow="1" w:lastRow="0" w:firstColumn="1" w:lastColumn="0" w:noHBand="0" w:noVBand="1"/>
      </w:tblPr>
      <w:tblGrid>
        <w:gridCol w:w="2120"/>
        <w:gridCol w:w="1395"/>
        <w:gridCol w:w="1395"/>
        <w:gridCol w:w="1395"/>
        <w:gridCol w:w="1395"/>
        <w:gridCol w:w="1395"/>
        <w:gridCol w:w="1395"/>
      </w:tblGrid>
      <w:tr w:rsidR="00AC520F" w:rsidRPr="00203370" w14:paraId="7EB2198B" w14:textId="77777777" w:rsidTr="008C4D22">
        <w:trPr>
          <w:trHeight w:val="109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E6C220" w14:textId="76BE173F" w:rsidR="00AC520F" w:rsidRPr="00AD0F1D" w:rsidRDefault="00AC520F" w:rsidP="00AD0F1D">
            <w:pPr>
              <w:ind w:right="31"/>
              <w:rPr>
                <w:rFonts w:ascii="Verdana" w:eastAsia="Arial" w:hAnsi="Verdana" w:cs="Arial"/>
                <w:b/>
                <w:color w:val="auto"/>
                <w:sz w:val="20"/>
                <w:szCs w:val="20"/>
              </w:rPr>
            </w:pPr>
            <w:r w:rsidRPr="00AD0F1D">
              <w:rPr>
                <w:rFonts w:ascii="Verdana" w:eastAsia="Arial" w:hAnsi="Verdana" w:cs="Arial"/>
                <w:b/>
                <w:color w:val="auto"/>
                <w:sz w:val="20"/>
                <w:szCs w:val="20"/>
              </w:rPr>
              <w:t>Resultaat: schone en draagbare kleding</w:t>
            </w:r>
          </w:p>
        </w:tc>
      </w:tr>
      <w:tr w:rsidR="00F5540A" w:rsidRPr="00203370" w14:paraId="64C72DAF" w14:textId="77777777" w:rsidTr="00F07076">
        <w:trPr>
          <w:trHeight w:val="771"/>
        </w:trPr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43F0" w14:textId="3C7E26AD" w:rsidR="00F5540A" w:rsidRPr="00361F31" w:rsidRDefault="00F07076" w:rsidP="00F07076">
            <w:pPr>
              <w:ind w:right="36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361F31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Activiteit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05DB" w14:textId="77777777" w:rsidR="00F5540A" w:rsidRPr="00783219" w:rsidRDefault="00F5540A" w:rsidP="00BB0F56">
            <w:pPr>
              <w:ind w:left="98" w:right="133"/>
              <w:rPr>
                <w:rFonts w:ascii="Verdana" w:hAnsi="Verdana"/>
                <w:color w:val="auto"/>
                <w:sz w:val="16"/>
                <w:szCs w:val="16"/>
              </w:rPr>
            </w:pP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 xml:space="preserve">Cliënt Zelfstandig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873A" w14:textId="77777777" w:rsidR="00F5540A" w:rsidRPr="00783219" w:rsidRDefault="00F5540A" w:rsidP="00BB0F56">
            <w:pPr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</w:pP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>Partner/</w:t>
            </w:r>
          </w:p>
          <w:p w14:paraId="12479F47" w14:textId="77777777" w:rsidR="00F5540A" w:rsidRPr="00783219" w:rsidRDefault="00F5540A" w:rsidP="00BB0F56">
            <w:pPr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</w:pP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>Huisgenoten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FA26" w14:textId="77777777" w:rsidR="00F5540A" w:rsidRPr="00783219" w:rsidRDefault="00F5540A" w:rsidP="00BB0F56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 xml:space="preserve">Familie, vrienden, buren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5A7F" w14:textId="77777777" w:rsidR="00F5540A" w:rsidRPr="00783219" w:rsidRDefault="00F5540A" w:rsidP="00BB0F56">
            <w:pPr>
              <w:ind w:right="88"/>
              <w:rPr>
                <w:rFonts w:ascii="Verdana" w:hAnsi="Verdana"/>
                <w:color w:val="auto"/>
                <w:sz w:val="16"/>
                <w:szCs w:val="16"/>
              </w:rPr>
            </w:pP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 xml:space="preserve">Algemene </w:t>
            </w:r>
          </w:p>
          <w:p w14:paraId="203F9A0C" w14:textId="434308B9" w:rsidR="00F5540A" w:rsidRPr="00783219" w:rsidRDefault="00F5540A" w:rsidP="00BB0F56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>Voorziening</w:t>
            </w:r>
            <w:r w:rsidR="000752B4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 xml:space="preserve">/ </w:t>
            </w: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 xml:space="preserve">Vrijwilliger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8504" w14:textId="77777777" w:rsidR="00F5540A" w:rsidRPr="00783219" w:rsidRDefault="00F5540A" w:rsidP="00BB0F56">
            <w:pPr>
              <w:ind w:left="15" w:right="17" w:hanging="15"/>
              <w:rPr>
                <w:rFonts w:ascii="Verdana" w:hAnsi="Verdana"/>
                <w:color w:val="auto"/>
                <w:sz w:val="16"/>
                <w:szCs w:val="16"/>
              </w:rPr>
            </w:pP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 xml:space="preserve">Professionele hulp/inzet aanbieder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FE8" w14:textId="58909089" w:rsidR="00F5540A" w:rsidRPr="00783219" w:rsidRDefault="00F5540A" w:rsidP="00783219">
            <w:pPr>
              <w:ind w:right="31"/>
              <w:rPr>
                <w:rFonts w:ascii="Verdana" w:hAnsi="Verdana"/>
                <w:color w:val="auto"/>
                <w:sz w:val="16"/>
                <w:szCs w:val="16"/>
              </w:rPr>
            </w:pP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 xml:space="preserve"> Afgesproken frequentie </w:t>
            </w:r>
          </w:p>
        </w:tc>
      </w:tr>
      <w:tr w:rsidR="008C4D22" w:rsidRPr="00203370" w14:paraId="633FEED6" w14:textId="77777777" w:rsidTr="00CD5CF2">
        <w:trPr>
          <w:trHeight w:val="567"/>
        </w:trPr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D33E" w14:textId="2072A284" w:rsidR="001F0D06" w:rsidRPr="00203370" w:rsidRDefault="00B33869" w:rsidP="00336894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auto"/>
                <w:sz w:val="18"/>
                <w:szCs w:val="18"/>
              </w:rPr>
              <w:t>Was naar wasmachine</w:t>
            </w:r>
            <w:r w:rsidR="00136604">
              <w:rPr>
                <w:rFonts w:ascii="Verdana" w:eastAsia="Verdana" w:hAnsi="Verdana" w:cs="Verdana"/>
                <w:color w:val="auto"/>
                <w:sz w:val="18"/>
                <w:szCs w:val="18"/>
              </w:rPr>
              <w:t>/droger sorteren, vullen, leeghalen</w:t>
            </w:r>
            <w:r w:rsidR="001F0D06"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D807" w14:textId="77777777" w:rsidR="001F0D06" w:rsidRPr="00203370" w:rsidRDefault="001F0D06" w:rsidP="00BB0F56">
            <w:pPr>
              <w:ind w:right="24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4A99" w14:textId="77777777" w:rsidR="001F0D06" w:rsidRPr="00203370" w:rsidRDefault="001F0D06" w:rsidP="00BB0F56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C96B" w14:textId="77777777" w:rsidR="001F0D06" w:rsidRPr="00203370" w:rsidRDefault="001F0D06" w:rsidP="00BB0F56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CED5" w14:textId="77777777" w:rsidR="001F0D06" w:rsidRPr="00203370" w:rsidRDefault="001F0D06" w:rsidP="00BB0F56">
            <w:pPr>
              <w:ind w:right="2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ADBA" w14:textId="77777777" w:rsidR="001F0D06" w:rsidRPr="00203370" w:rsidRDefault="001F0D06" w:rsidP="00BB0F56">
            <w:pPr>
              <w:ind w:right="3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8512" w14:textId="77777777" w:rsidR="001F0D06" w:rsidRPr="00203370" w:rsidRDefault="001F0D06" w:rsidP="00BB0F56">
            <w:pPr>
              <w:ind w:right="3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  <w:tr w:rsidR="008C4D22" w:rsidRPr="00203370" w14:paraId="0D2536F8" w14:textId="77777777" w:rsidTr="00CD5CF2">
        <w:trPr>
          <w:trHeight w:val="567"/>
        </w:trPr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4835" w14:textId="77777777" w:rsidR="001F0D06" w:rsidRPr="00203370" w:rsidRDefault="001F0D06" w:rsidP="00336894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Was ophangen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C21" w14:textId="77777777" w:rsidR="001F0D06" w:rsidRPr="00203370" w:rsidRDefault="001F0D06" w:rsidP="00BB0F56">
            <w:pPr>
              <w:ind w:right="2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5D6B" w14:textId="77777777" w:rsidR="001F0D06" w:rsidRPr="00203370" w:rsidRDefault="001F0D06" w:rsidP="00BB0F56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AAE3" w14:textId="77777777" w:rsidR="001F0D06" w:rsidRPr="00203370" w:rsidRDefault="001F0D06" w:rsidP="00BB0F56">
            <w:pPr>
              <w:ind w:right="23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9835" w14:textId="77777777" w:rsidR="001F0D06" w:rsidRPr="00203370" w:rsidRDefault="001F0D06" w:rsidP="00BB0F56">
            <w:pPr>
              <w:ind w:right="2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2FFA" w14:textId="77777777" w:rsidR="001F0D06" w:rsidRPr="00203370" w:rsidRDefault="001F0D06" w:rsidP="00BB0F56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5413" w14:textId="77777777" w:rsidR="001F0D06" w:rsidRPr="00203370" w:rsidRDefault="001F0D06" w:rsidP="00BB0F56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8C4D22" w:rsidRPr="00203370" w14:paraId="16E7E897" w14:textId="77777777" w:rsidTr="00CD5CF2">
        <w:trPr>
          <w:trHeight w:val="567"/>
        </w:trPr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811E" w14:textId="77777777" w:rsidR="001F0D06" w:rsidRPr="00203370" w:rsidRDefault="001F0D06" w:rsidP="00336894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Was opvouwen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664A" w14:textId="77777777" w:rsidR="001F0D06" w:rsidRPr="00203370" w:rsidRDefault="001F0D06" w:rsidP="00BB0F56">
            <w:pPr>
              <w:ind w:right="24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119A" w14:textId="77777777" w:rsidR="001F0D06" w:rsidRPr="00203370" w:rsidRDefault="001F0D06" w:rsidP="00BB0F56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3049" w14:textId="77777777" w:rsidR="001F0D06" w:rsidRPr="00203370" w:rsidRDefault="001F0D06" w:rsidP="00BB0F56">
            <w:pPr>
              <w:ind w:right="23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5D94" w14:textId="77777777" w:rsidR="001F0D06" w:rsidRPr="00203370" w:rsidRDefault="001F0D06" w:rsidP="00BB0F56">
            <w:pPr>
              <w:ind w:right="2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B062" w14:textId="77777777" w:rsidR="001F0D06" w:rsidRPr="00203370" w:rsidRDefault="001F0D06" w:rsidP="00BB0F56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9398" w14:textId="77777777" w:rsidR="001F0D06" w:rsidRPr="00203370" w:rsidRDefault="001F0D06" w:rsidP="00BB0F56">
            <w:pPr>
              <w:ind w:right="3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8C4D22" w:rsidRPr="00203370" w14:paraId="14FA0EAA" w14:textId="77777777" w:rsidTr="00CD5CF2">
        <w:trPr>
          <w:trHeight w:val="567"/>
        </w:trPr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E792" w14:textId="77777777" w:rsidR="001F0D06" w:rsidRPr="00203370" w:rsidRDefault="001F0D06" w:rsidP="00336894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Was opruimen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9C35" w14:textId="77777777" w:rsidR="001F0D06" w:rsidRPr="00203370" w:rsidRDefault="001F0D06" w:rsidP="00BB0F56">
            <w:pPr>
              <w:ind w:right="24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AB19" w14:textId="77777777" w:rsidR="001F0D06" w:rsidRPr="00203370" w:rsidRDefault="001F0D06" w:rsidP="00BB0F56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8BB7" w14:textId="77777777" w:rsidR="001F0D06" w:rsidRPr="00203370" w:rsidRDefault="001F0D06" w:rsidP="00BB0F56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B6B5" w14:textId="77777777" w:rsidR="001F0D06" w:rsidRPr="00203370" w:rsidRDefault="001F0D06" w:rsidP="00BB0F56">
            <w:pPr>
              <w:ind w:right="2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25AF" w14:textId="77777777" w:rsidR="001F0D06" w:rsidRPr="00203370" w:rsidRDefault="001F0D06" w:rsidP="00BB0F56">
            <w:pPr>
              <w:ind w:right="3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5B93" w14:textId="77777777" w:rsidR="001F0D06" w:rsidRPr="00203370" w:rsidRDefault="001F0D06" w:rsidP="00BB0F56">
            <w:pPr>
              <w:ind w:right="3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  <w:tr w:rsidR="008C4D22" w:rsidRPr="00203370" w14:paraId="214AD3D2" w14:textId="77777777" w:rsidTr="00CD5CF2">
        <w:trPr>
          <w:trHeight w:val="567"/>
        </w:trPr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DBEC" w14:textId="27FDA89A" w:rsidR="001F0D06" w:rsidRPr="00203370" w:rsidRDefault="00136604" w:rsidP="00BB0F56">
            <w:pPr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auto"/>
                <w:sz w:val="18"/>
                <w:szCs w:val="18"/>
              </w:rPr>
              <w:t>Strijken bovenkleding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E153" w14:textId="77777777" w:rsidR="001F0D06" w:rsidRPr="00203370" w:rsidRDefault="001F0D06" w:rsidP="00BB0F56">
            <w:pPr>
              <w:ind w:right="24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F8E8" w14:textId="77777777" w:rsidR="001F0D06" w:rsidRPr="00203370" w:rsidRDefault="001F0D06" w:rsidP="00BB0F56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A843" w14:textId="77777777" w:rsidR="001F0D06" w:rsidRPr="00203370" w:rsidRDefault="001F0D06" w:rsidP="00BB0F56">
            <w:pPr>
              <w:ind w:right="23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CCDC" w14:textId="77777777" w:rsidR="001F0D06" w:rsidRPr="00203370" w:rsidRDefault="001F0D06" w:rsidP="00BB0F56">
            <w:pPr>
              <w:ind w:right="2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E870" w14:textId="77777777" w:rsidR="001F0D06" w:rsidRPr="00203370" w:rsidRDefault="001F0D06" w:rsidP="00BB0F56">
            <w:pPr>
              <w:ind w:right="3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0CB2" w14:textId="77777777" w:rsidR="001F0D06" w:rsidRPr="00203370" w:rsidRDefault="001F0D06" w:rsidP="00BB0F56">
            <w:pPr>
              <w:ind w:right="31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</w:tbl>
    <w:p w14:paraId="69A85127" w14:textId="77777777" w:rsidR="00CD4A87" w:rsidRDefault="00CD4A87"/>
    <w:tbl>
      <w:tblPr>
        <w:tblStyle w:val="Tabelraster1"/>
        <w:tblW w:w="10490" w:type="dxa"/>
        <w:tblInd w:w="-714" w:type="dxa"/>
        <w:tblLayout w:type="fixed"/>
        <w:tblCellMar>
          <w:top w:w="5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2127"/>
        <w:gridCol w:w="1389"/>
        <w:gridCol w:w="1389"/>
        <w:gridCol w:w="1389"/>
        <w:gridCol w:w="1389"/>
        <w:gridCol w:w="1390"/>
        <w:gridCol w:w="1417"/>
      </w:tblGrid>
      <w:tr w:rsidR="00783219" w:rsidRPr="00203370" w14:paraId="06E77514" w14:textId="05BC763A" w:rsidTr="00CF7C7F">
        <w:trPr>
          <w:trHeight w:val="1013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A10465E" w14:textId="152DEF96" w:rsidR="00783219" w:rsidRPr="00AD0F1D" w:rsidRDefault="00783219" w:rsidP="007B694F">
            <w:pPr>
              <w:rPr>
                <w:rFonts w:ascii="Verdana" w:eastAsia="Arial" w:hAnsi="Verdana" w:cs="Arial"/>
                <w:b/>
                <w:color w:val="auto"/>
                <w:sz w:val="20"/>
                <w:szCs w:val="20"/>
              </w:rPr>
            </w:pPr>
            <w:r w:rsidRPr="00AD0F1D">
              <w:rPr>
                <w:rFonts w:ascii="Verdana" w:eastAsia="Arial" w:hAnsi="Verdana" w:cs="Arial"/>
                <w:b/>
                <w:color w:val="auto"/>
                <w:sz w:val="20"/>
                <w:szCs w:val="20"/>
              </w:rPr>
              <w:t xml:space="preserve"> Organiseren van het huishouden</w:t>
            </w:r>
          </w:p>
        </w:tc>
      </w:tr>
      <w:tr w:rsidR="00783219" w:rsidRPr="00203370" w14:paraId="02655011" w14:textId="6E13E2AC" w:rsidTr="00F07076">
        <w:trPr>
          <w:trHeight w:val="7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443E" w14:textId="7170493A" w:rsidR="00783219" w:rsidRPr="00F07076" w:rsidRDefault="00F07076" w:rsidP="00F07076">
            <w:pPr>
              <w:ind w:left="54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F07076">
              <w:rPr>
                <w:rFonts w:ascii="Verdana" w:eastAsia="Arial" w:hAnsi="Verdana" w:cs="Arial"/>
                <w:b/>
                <w:bCs/>
                <w:color w:val="auto"/>
                <w:sz w:val="16"/>
                <w:szCs w:val="16"/>
              </w:rPr>
              <w:t>Activiteit</w:t>
            </w:r>
            <w:r w:rsidR="00783219" w:rsidRPr="00F07076">
              <w:rPr>
                <w:rFonts w:ascii="Verdana" w:eastAsia="Arial" w:hAnsi="Verdana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EA58" w14:textId="77777777" w:rsidR="00783219" w:rsidRPr="00783219" w:rsidRDefault="00783219">
            <w:pPr>
              <w:ind w:left="86" w:right="30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 xml:space="preserve">Cliënt Zelfstandig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5CA7" w14:textId="77777777" w:rsidR="00783219" w:rsidRPr="00783219" w:rsidRDefault="00783219">
            <w:pPr>
              <w:jc w:val="center"/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</w:pP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>Partner/</w:t>
            </w:r>
          </w:p>
          <w:p w14:paraId="60714E14" w14:textId="77777777" w:rsidR="00783219" w:rsidRPr="00783219" w:rsidRDefault="00783219">
            <w:pPr>
              <w:jc w:val="center"/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</w:pP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>huisgenote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462E" w14:textId="77777777" w:rsidR="00783219" w:rsidRPr="00783219" w:rsidRDefault="00783219">
            <w:pP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 xml:space="preserve">Familie, vrienden, buren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48A6" w14:textId="77777777" w:rsidR="00783219" w:rsidRPr="00783219" w:rsidRDefault="00783219">
            <w:pPr>
              <w:ind w:left="4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 xml:space="preserve">Algemene </w:t>
            </w:r>
          </w:p>
          <w:p w14:paraId="2891DE8D" w14:textId="77777777" w:rsidR="00783219" w:rsidRPr="00783219" w:rsidRDefault="00783219">
            <w:pP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 xml:space="preserve">Voorziening/ Vrijwilliger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7D51" w14:textId="77777777" w:rsidR="00783219" w:rsidRPr="00783219" w:rsidRDefault="00783219">
            <w:pPr>
              <w:ind w:left="15" w:hanging="15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 xml:space="preserve">Professionele hulp/inzet aanbiede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DED1" w14:textId="6010944C" w:rsidR="00783219" w:rsidRPr="00783219" w:rsidRDefault="00783219">
            <w:pPr>
              <w:ind w:left="15" w:hanging="15"/>
              <w:jc w:val="center"/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</w:pPr>
            <w:r w:rsidRPr="00783219">
              <w:rPr>
                <w:rFonts w:ascii="Verdana" w:eastAsia="Arial" w:hAnsi="Verdana" w:cs="Arial"/>
                <w:b/>
                <w:color w:val="auto"/>
                <w:sz w:val="16"/>
                <w:szCs w:val="16"/>
              </w:rPr>
              <w:t>Afgesproken frequentie</w:t>
            </w:r>
          </w:p>
        </w:tc>
      </w:tr>
      <w:tr w:rsidR="00783219" w:rsidRPr="00203370" w14:paraId="07C39AC5" w14:textId="547B1DE6" w:rsidTr="000752B4">
        <w:trPr>
          <w:trHeight w:val="5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A77F" w14:textId="77777777" w:rsidR="00783219" w:rsidRPr="00203370" w:rsidRDefault="00783219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Instrueren en organiseren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7EA0" w14:textId="77777777" w:rsidR="00783219" w:rsidRPr="00203370" w:rsidRDefault="00783219">
            <w:pPr>
              <w:ind w:left="6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AD43" w14:textId="77777777" w:rsidR="00783219" w:rsidRPr="00203370" w:rsidRDefault="00783219">
            <w:pPr>
              <w:ind w:left="70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9923" w14:textId="77777777" w:rsidR="00783219" w:rsidRPr="00203370" w:rsidRDefault="00783219">
            <w:pPr>
              <w:ind w:left="7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BD97" w14:textId="77777777" w:rsidR="00783219" w:rsidRPr="00203370" w:rsidRDefault="00783219">
            <w:pPr>
              <w:ind w:left="71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1695" w14:textId="77777777" w:rsidR="00783219" w:rsidRPr="00203370" w:rsidRDefault="00783219">
            <w:pPr>
              <w:ind w:left="58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203370">
              <w:rPr>
                <w:rFonts w:ascii="Verdana" w:eastAsia="Arial" w:hAnsi="Verdana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E64F" w14:textId="77777777" w:rsidR="00783219" w:rsidRPr="00203370" w:rsidRDefault="00783219">
            <w:pPr>
              <w:ind w:left="58"/>
              <w:jc w:val="center"/>
              <w:rPr>
                <w:rFonts w:ascii="Verdana" w:eastAsia="Arial" w:hAnsi="Verdana" w:cs="Arial"/>
                <w:color w:val="auto"/>
                <w:sz w:val="18"/>
                <w:szCs w:val="18"/>
              </w:rPr>
            </w:pPr>
          </w:p>
        </w:tc>
      </w:tr>
    </w:tbl>
    <w:p w14:paraId="76152A97" w14:textId="7AC7195C" w:rsidR="00744084" w:rsidRDefault="00744084" w:rsidP="00744084">
      <w:pPr>
        <w:spacing w:after="0"/>
        <w:rPr>
          <w:rFonts w:ascii="Verdana" w:hAnsi="Verdana"/>
          <w:color w:val="auto"/>
          <w:sz w:val="18"/>
          <w:szCs w:val="18"/>
        </w:rPr>
      </w:pPr>
    </w:p>
    <w:p w14:paraId="4324E5AB" w14:textId="77777777" w:rsidR="00AD0F1D" w:rsidRPr="00203370" w:rsidRDefault="00AD0F1D" w:rsidP="00744084">
      <w:pPr>
        <w:spacing w:after="0"/>
        <w:rPr>
          <w:rFonts w:ascii="Verdana" w:hAnsi="Verdana"/>
          <w:color w:val="auto"/>
          <w:sz w:val="18"/>
          <w:szCs w:val="18"/>
        </w:rPr>
      </w:pPr>
    </w:p>
    <w:tbl>
      <w:tblPr>
        <w:tblStyle w:val="Tabelraster1"/>
        <w:tblW w:w="10490" w:type="dxa"/>
        <w:tblInd w:w="-714" w:type="dxa"/>
        <w:tblCellMar>
          <w:top w:w="5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4962"/>
        <w:gridCol w:w="5528"/>
      </w:tblGrid>
      <w:tr w:rsidR="00203370" w:rsidRPr="00203370" w14:paraId="6BC8FC2A" w14:textId="77777777" w:rsidTr="00CF7C7F">
        <w:trPr>
          <w:trHeight w:val="1036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50FD772" w14:textId="462ED9BC" w:rsidR="005549E3" w:rsidRPr="00203370" w:rsidRDefault="005549E3" w:rsidP="00F94031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203370">
              <w:rPr>
                <w:rFonts w:ascii="Verdana" w:eastAsia="Arial" w:hAnsi="Verdana" w:cs="Arial"/>
                <w:b/>
                <w:color w:val="auto"/>
                <w:sz w:val="20"/>
                <w:szCs w:val="20"/>
              </w:rPr>
              <w:t xml:space="preserve"> Bijzondere afspraken over incidentele taken</w:t>
            </w:r>
          </w:p>
        </w:tc>
      </w:tr>
      <w:tr w:rsidR="00203370" w:rsidRPr="00203370" w14:paraId="3661A782" w14:textId="77777777" w:rsidTr="00F07076">
        <w:trPr>
          <w:trHeight w:val="5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C99A" w14:textId="77777777" w:rsidR="00D77253" w:rsidRPr="00A87041" w:rsidRDefault="00D77253" w:rsidP="00755B4C">
            <w:pPr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A87041">
              <w:rPr>
                <w:rFonts w:ascii="Verdana" w:hAnsi="Verdana"/>
                <w:b/>
                <w:color w:val="auto"/>
                <w:sz w:val="18"/>
                <w:szCs w:val="18"/>
              </w:rPr>
              <w:t>Incidentele Taak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D39D" w14:textId="77777777" w:rsidR="00D77253" w:rsidRPr="00A87041" w:rsidRDefault="00D77253" w:rsidP="00755B4C">
            <w:pPr>
              <w:ind w:left="67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A87041">
              <w:rPr>
                <w:rFonts w:ascii="Verdana" w:eastAsia="Arial" w:hAnsi="Verdana" w:cs="Arial"/>
                <w:b/>
                <w:color w:val="auto"/>
                <w:sz w:val="18"/>
                <w:szCs w:val="18"/>
              </w:rPr>
              <w:t>Ruimte(n)</w:t>
            </w:r>
          </w:p>
        </w:tc>
      </w:tr>
      <w:tr w:rsidR="00203370" w:rsidRPr="00203370" w14:paraId="42A5EE17" w14:textId="77777777" w:rsidTr="00F07076">
        <w:trPr>
          <w:trHeight w:val="5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09BB" w14:textId="77777777" w:rsidR="00D77253" w:rsidRPr="00203370" w:rsidRDefault="00D77253" w:rsidP="00F94031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2D2B" w14:textId="77777777" w:rsidR="00D77253" w:rsidRPr="00203370" w:rsidRDefault="00D77253" w:rsidP="00F94031">
            <w:pPr>
              <w:ind w:left="67"/>
              <w:jc w:val="center"/>
              <w:rPr>
                <w:rFonts w:ascii="Verdana" w:eastAsia="Arial" w:hAnsi="Verdana" w:cs="Arial"/>
                <w:color w:val="auto"/>
                <w:sz w:val="20"/>
                <w:szCs w:val="20"/>
              </w:rPr>
            </w:pPr>
          </w:p>
        </w:tc>
      </w:tr>
      <w:tr w:rsidR="00203370" w:rsidRPr="00203370" w14:paraId="499270C0" w14:textId="77777777" w:rsidTr="00F07076">
        <w:trPr>
          <w:trHeight w:val="5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BA2D" w14:textId="77777777" w:rsidR="00D77253" w:rsidRPr="00203370" w:rsidRDefault="00D77253" w:rsidP="00F94031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37AD" w14:textId="77777777" w:rsidR="00D77253" w:rsidRPr="00203370" w:rsidRDefault="00D77253" w:rsidP="00F94031">
            <w:pPr>
              <w:ind w:left="67"/>
              <w:jc w:val="center"/>
              <w:rPr>
                <w:rFonts w:ascii="Verdana" w:eastAsia="Arial" w:hAnsi="Verdana" w:cs="Arial"/>
                <w:color w:val="auto"/>
                <w:sz w:val="20"/>
                <w:szCs w:val="20"/>
              </w:rPr>
            </w:pPr>
          </w:p>
        </w:tc>
      </w:tr>
      <w:tr w:rsidR="00203370" w:rsidRPr="00203370" w14:paraId="4D66260C" w14:textId="77777777" w:rsidTr="00F07076">
        <w:trPr>
          <w:trHeight w:val="5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5D14" w14:textId="77777777" w:rsidR="00D77253" w:rsidRPr="00203370" w:rsidRDefault="00D77253" w:rsidP="00F94031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8E40" w14:textId="77777777" w:rsidR="00D77253" w:rsidRPr="00203370" w:rsidRDefault="00D77253" w:rsidP="00F94031">
            <w:pPr>
              <w:ind w:left="67"/>
              <w:jc w:val="center"/>
              <w:rPr>
                <w:rFonts w:ascii="Verdana" w:eastAsia="Arial" w:hAnsi="Verdana" w:cs="Arial"/>
                <w:color w:val="auto"/>
                <w:sz w:val="20"/>
                <w:szCs w:val="20"/>
              </w:rPr>
            </w:pPr>
          </w:p>
        </w:tc>
      </w:tr>
    </w:tbl>
    <w:p w14:paraId="48156F44" w14:textId="77777777" w:rsidR="00361F31" w:rsidRDefault="00361F31" w:rsidP="00320145">
      <w:pPr>
        <w:spacing w:after="3" w:line="240" w:lineRule="auto"/>
        <w:ind w:left="-5" w:right="2" w:hanging="10"/>
        <w:contextualSpacing/>
        <w:rPr>
          <w:rFonts w:ascii="Verdana" w:hAnsi="Verdana"/>
          <w:color w:val="auto"/>
          <w:sz w:val="20"/>
          <w:szCs w:val="20"/>
        </w:rPr>
      </w:pPr>
    </w:p>
    <w:p w14:paraId="5E1FE881" w14:textId="42FB91CE" w:rsidR="00320145" w:rsidRPr="00320145" w:rsidRDefault="00320145" w:rsidP="00320145">
      <w:pPr>
        <w:spacing w:after="3" w:line="240" w:lineRule="auto"/>
        <w:ind w:left="-5" w:right="2" w:hanging="10"/>
        <w:contextualSpacing/>
        <w:rPr>
          <w:rFonts w:ascii="Verdana" w:eastAsia="Arial" w:hAnsi="Verdana" w:cs="Arial"/>
          <w:color w:val="auto"/>
          <w:sz w:val="20"/>
          <w:szCs w:val="20"/>
        </w:rPr>
      </w:pPr>
      <w:r w:rsidRPr="00320145">
        <w:rPr>
          <w:rFonts w:ascii="Verdana" w:hAnsi="Verdana"/>
          <w:color w:val="auto"/>
          <w:sz w:val="20"/>
          <w:szCs w:val="20"/>
        </w:rPr>
        <w:t xml:space="preserve">In de Nadere regels maatschappelijke ondersteuning </w:t>
      </w:r>
      <w:r>
        <w:rPr>
          <w:rFonts w:ascii="Verdana" w:hAnsi="Verdana"/>
          <w:color w:val="auto"/>
          <w:sz w:val="20"/>
          <w:szCs w:val="20"/>
        </w:rPr>
        <w:t xml:space="preserve">staat </w:t>
      </w:r>
      <w:r w:rsidRPr="00320145">
        <w:rPr>
          <w:rFonts w:ascii="Verdana" w:hAnsi="Verdana"/>
          <w:color w:val="auto"/>
          <w:sz w:val="20"/>
          <w:szCs w:val="20"/>
        </w:rPr>
        <w:t xml:space="preserve">wat de </w:t>
      </w:r>
      <w:r>
        <w:rPr>
          <w:rFonts w:ascii="Verdana" w:hAnsi="Verdana"/>
          <w:color w:val="auto"/>
          <w:sz w:val="20"/>
          <w:szCs w:val="20"/>
        </w:rPr>
        <w:t>standaard</w:t>
      </w:r>
      <w:r w:rsidRPr="00320145">
        <w:rPr>
          <w:rFonts w:ascii="Verdana" w:hAnsi="Verdana"/>
          <w:color w:val="auto"/>
          <w:sz w:val="20"/>
          <w:szCs w:val="20"/>
        </w:rPr>
        <w:t xml:space="preserve">frequentie is van incidentele activiteiten. </w:t>
      </w:r>
      <w:r w:rsidR="00F13054">
        <w:rPr>
          <w:rFonts w:ascii="Verdana" w:hAnsi="Verdana"/>
          <w:color w:val="auto"/>
          <w:sz w:val="20"/>
          <w:szCs w:val="20"/>
        </w:rPr>
        <w:t xml:space="preserve">Hiervan afwijkende </w:t>
      </w:r>
      <w:r w:rsidRPr="00320145">
        <w:rPr>
          <w:rFonts w:ascii="Verdana" w:hAnsi="Verdana"/>
          <w:color w:val="auto"/>
          <w:sz w:val="20"/>
          <w:szCs w:val="20"/>
        </w:rPr>
        <w:t>activiteiten en frequentie</w:t>
      </w:r>
      <w:r w:rsidR="00F13054">
        <w:rPr>
          <w:rFonts w:ascii="Verdana" w:hAnsi="Verdana"/>
          <w:color w:val="auto"/>
          <w:sz w:val="20"/>
          <w:szCs w:val="20"/>
        </w:rPr>
        <w:t xml:space="preserve">s worden </w:t>
      </w:r>
      <w:r w:rsidRPr="00320145">
        <w:rPr>
          <w:rFonts w:ascii="Verdana" w:hAnsi="Verdana"/>
          <w:color w:val="auto"/>
          <w:sz w:val="20"/>
          <w:szCs w:val="20"/>
        </w:rPr>
        <w:t>expliciet benoemd in de</w:t>
      </w:r>
      <w:r w:rsidR="00F13054">
        <w:rPr>
          <w:rFonts w:ascii="Verdana" w:hAnsi="Verdana"/>
          <w:color w:val="auto"/>
          <w:sz w:val="20"/>
          <w:szCs w:val="20"/>
        </w:rPr>
        <w:t>ze</w:t>
      </w:r>
      <w:r w:rsidRPr="00320145">
        <w:rPr>
          <w:rFonts w:ascii="Verdana" w:hAnsi="Verdana"/>
          <w:color w:val="auto"/>
          <w:sz w:val="20"/>
          <w:szCs w:val="20"/>
        </w:rPr>
        <w:t xml:space="preserve"> tabel</w:t>
      </w:r>
      <w:r w:rsidR="00F13054">
        <w:rPr>
          <w:rFonts w:ascii="Verdana" w:hAnsi="Verdana"/>
          <w:color w:val="auto"/>
          <w:sz w:val="20"/>
          <w:szCs w:val="20"/>
        </w:rPr>
        <w:t>.</w:t>
      </w:r>
    </w:p>
    <w:p w14:paraId="16707F53" w14:textId="77777777" w:rsidR="00E674D4" w:rsidRDefault="00E674D4">
      <w:r>
        <w:br w:type="page"/>
      </w:r>
    </w:p>
    <w:p w14:paraId="1A3B3F3F" w14:textId="77777777" w:rsidR="008B3ED6" w:rsidRDefault="008B3ED6"/>
    <w:tbl>
      <w:tblPr>
        <w:tblStyle w:val="Tabelraster1"/>
        <w:tblW w:w="10490" w:type="dxa"/>
        <w:tblInd w:w="-714" w:type="dxa"/>
        <w:tblCellMar>
          <w:top w:w="5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203370" w:rsidRPr="00203370" w14:paraId="0C2AB117" w14:textId="77777777" w:rsidTr="00CF7C7F">
        <w:trPr>
          <w:trHeight w:val="956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053B37D" w14:textId="77777777" w:rsidR="00855830" w:rsidRPr="00203370" w:rsidRDefault="00855830" w:rsidP="00D9692B">
            <w:pPr>
              <w:rPr>
                <w:rFonts w:ascii="Verdana" w:eastAsia="Arial" w:hAnsi="Verdana" w:cs="Arial"/>
                <w:b/>
                <w:color w:val="auto"/>
                <w:sz w:val="20"/>
                <w:szCs w:val="20"/>
              </w:rPr>
            </w:pPr>
            <w:r w:rsidRPr="00203370">
              <w:rPr>
                <w:rFonts w:ascii="Verdana" w:eastAsia="Arial" w:hAnsi="Verdana" w:cs="Arial"/>
                <w:b/>
                <w:color w:val="auto"/>
                <w:sz w:val="20"/>
                <w:szCs w:val="20"/>
              </w:rPr>
              <w:t>Afspraken over vervanging tijdens vakantie/ziekte van de hulp</w:t>
            </w:r>
          </w:p>
          <w:p w14:paraId="618D7E14" w14:textId="2BBB6D0F" w:rsidR="00D77253" w:rsidRPr="00203370" w:rsidRDefault="00D77253" w:rsidP="00D9692B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721145" w:rsidRPr="00203370" w14:paraId="28EA5CF2" w14:textId="77777777" w:rsidTr="001C083A">
        <w:trPr>
          <w:trHeight w:val="18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3058" w14:textId="59AC5DB3" w:rsidR="00721145" w:rsidRPr="004C0192" w:rsidRDefault="005F4458" w:rsidP="00824572">
            <w:pPr>
              <w:spacing w:line="276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5F4458">
              <w:rPr>
                <w:rFonts w:ascii="Verdana" w:hAnsi="Verdana"/>
                <w:color w:val="auto"/>
                <w:sz w:val="18"/>
                <w:szCs w:val="18"/>
              </w:rPr>
              <w:t xml:space="preserve">Als de huishoudelijke hulp </w:t>
            </w:r>
            <w:r w:rsidR="00351B2A">
              <w:rPr>
                <w:rFonts w:ascii="Verdana" w:hAnsi="Verdana"/>
                <w:color w:val="auto"/>
                <w:sz w:val="18"/>
                <w:szCs w:val="18"/>
              </w:rPr>
              <w:t>vakantie</w:t>
            </w:r>
            <w:r w:rsidRPr="005F4458">
              <w:rPr>
                <w:rFonts w:ascii="Verdana" w:hAnsi="Verdana"/>
                <w:color w:val="auto"/>
                <w:sz w:val="18"/>
                <w:szCs w:val="18"/>
              </w:rPr>
              <w:t xml:space="preserve"> heeft of (kort) ziek is, hoeft de zorgaanbieder niet altijd vervanging te regelen. </w:t>
            </w:r>
            <w:r w:rsidR="00C6114B">
              <w:rPr>
                <w:rFonts w:ascii="Verdana" w:hAnsi="Verdana"/>
                <w:color w:val="auto"/>
                <w:sz w:val="18"/>
                <w:szCs w:val="18"/>
              </w:rPr>
              <w:t xml:space="preserve">Maar misschien is het in uw situatie niet verantwoord </w:t>
            </w:r>
            <w:r w:rsidRPr="005F4458">
              <w:rPr>
                <w:rFonts w:ascii="Verdana" w:hAnsi="Verdana"/>
                <w:color w:val="auto"/>
                <w:sz w:val="18"/>
                <w:szCs w:val="18"/>
              </w:rPr>
              <w:t>om een poetsbeurt over te slaan of uit te stellen</w:t>
            </w:r>
            <w:r w:rsidR="00C6114B">
              <w:rPr>
                <w:rFonts w:ascii="Verdana" w:hAnsi="Verdana"/>
                <w:color w:val="auto"/>
                <w:sz w:val="18"/>
                <w:szCs w:val="18"/>
              </w:rPr>
              <w:t xml:space="preserve">. </w:t>
            </w:r>
            <w:r w:rsidR="00A44D5D">
              <w:rPr>
                <w:rFonts w:ascii="Verdana" w:hAnsi="Verdana"/>
                <w:color w:val="auto"/>
                <w:sz w:val="18"/>
                <w:szCs w:val="18"/>
              </w:rPr>
              <w:t>Kruis hiernaast aan wat</w:t>
            </w:r>
            <w:r w:rsidR="0030241C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="00A44D5D">
              <w:rPr>
                <w:rFonts w:ascii="Verdana" w:hAnsi="Verdana"/>
                <w:color w:val="auto"/>
                <w:sz w:val="18"/>
                <w:szCs w:val="18"/>
              </w:rPr>
              <w:t xml:space="preserve">afgesproken is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E678" w14:textId="1216D7E6" w:rsidR="00721145" w:rsidRPr="00824572" w:rsidRDefault="00351B2A" w:rsidP="00824572">
            <w:pPr>
              <w:pStyle w:val="Lijstalinea"/>
              <w:numPr>
                <w:ilvl w:val="0"/>
                <w:numId w:val="2"/>
              </w:numPr>
              <w:rPr>
                <w:rFonts w:ascii="Verdana" w:eastAsia="Arial" w:hAnsi="Verdana" w:cs="Arial"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Arial"/>
                <w:color w:val="auto"/>
                <w:sz w:val="20"/>
                <w:szCs w:val="20"/>
              </w:rPr>
              <w:t>V</w:t>
            </w:r>
            <w:r w:rsidR="00450D65" w:rsidRPr="00824572">
              <w:rPr>
                <w:rFonts w:ascii="Verdana" w:eastAsia="Arial" w:hAnsi="Verdana" w:cs="Arial"/>
                <w:color w:val="auto"/>
                <w:sz w:val="20"/>
                <w:szCs w:val="20"/>
              </w:rPr>
              <w:t>ervanging noodzakelijk</w:t>
            </w:r>
          </w:p>
          <w:p w14:paraId="0BF00EB2" w14:textId="77777777" w:rsidR="00450D65" w:rsidRDefault="00450D65" w:rsidP="00D37965">
            <w:pPr>
              <w:ind w:left="59"/>
              <w:rPr>
                <w:rFonts w:ascii="Verdana" w:eastAsia="Arial" w:hAnsi="Verdana" w:cs="Arial"/>
                <w:color w:val="auto"/>
                <w:sz w:val="20"/>
                <w:szCs w:val="20"/>
              </w:rPr>
            </w:pPr>
          </w:p>
          <w:p w14:paraId="4FE7406E" w14:textId="5D7AD25E" w:rsidR="00450D65" w:rsidRPr="00824572" w:rsidRDefault="00450D65" w:rsidP="00824572">
            <w:pPr>
              <w:pStyle w:val="Lijstalinea"/>
              <w:numPr>
                <w:ilvl w:val="0"/>
                <w:numId w:val="2"/>
              </w:numPr>
              <w:rPr>
                <w:rFonts w:ascii="Verdana" w:eastAsia="Arial" w:hAnsi="Verdana" w:cs="Arial"/>
                <w:color w:val="auto"/>
                <w:sz w:val="20"/>
                <w:szCs w:val="20"/>
              </w:rPr>
            </w:pPr>
            <w:r w:rsidRPr="00824572">
              <w:rPr>
                <w:rFonts w:ascii="Verdana" w:eastAsia="Arial" w:hAnsi="Verdana" w:cs="Arial"/>
                <w:color w:val="auto"/>
                <w:sz w:val="20"/>
                <w:szCs w:val="20"/>
              </w:rPr>
              <w:t>Tijdens vakantie en ziekte kan met minder taken worden volstaan.</w:t>
            </w:r>
          </w:p>
          <w:p w14:paraId="06C40554" w14:textId="77777777" w:rsidR="00D37965" w:rsidRDefault="00D37965" w:rsidP="00D37965">
            <w:pPr>
              <w:ind w:left="59"/>
              <w:rPr>
                <w:rFonts w:ascii="Verdana" w:eastAsia="Arial" w:hAnsi="Verdana" w:cs="Arial"/>
                <w:color w:val="auto"/>
                <w:sz w:val="20"/>
                <w:szCs w:val="20"/>
              </w:rPr>
            </w:pPr>
          </w:p>
          <w:p w14:paraId="6FF86FEA" w14:textId="374CC9C9" w:rsidR="00D37965" w:rsidRPr="00824572" w:rsidRDefault="00D37965" w:rsidP="00824572">
            <w:pPr>
              <w:pStyle w:val="Lijstalinea"/>
              <w:numPr>
                <w:ilvl w:val="0"/>
                <w:numId w:val="2"/>
              </w:numPr>
              <w:rPr>
                <w:rFonts w:ascii="Verdana" w:eastAsia="Arial" w:hAnsi="Verdana" w:cs="Arial"/>
                <w:color w:val="auto"/>
                <w:sz w:val="20"/>
                <w:szCs w:val="20"/>
              </w:rPr>
            </w:pPr>
            <w:r w:rsidRPr="00824572">
              <w:rPr>
                <w:rFonts w:ascii="Verdana" w:eastAsia="Arial" w:hAnsi="Verdana" w:cs="Arial"/>
                <w:color w:val="auto"/>
                <w:sz w:val="20"/>
                <w:szCs w:val="20"/>
              </w:rPr>
              <w:t>De cliënt heeft een andere oplossing.</w:t>
            </w:r>
          </w:p>
        </w:tc>
      </w:tr>
    </w:tbl>
    <w:p w14:paraId="62CE7865" w14:textId="77777777" w:rsidR="00A56A0C" w:rsidRPr="00203370" w:rsidRDefault="00A56A0C" w:rsidP="00E00DA3">
      <w:pPr>
        <w:spacing w:after="3" w:line="360" w:lineRule="auto"/>
        <w:ind w:right="6147"/>
        <w:contextualSpacing/>
        <w:rPr>
          <w:rFonts w:ascii="Verdana" w:eastAsia="Arial" w:hAnsi="Verdana" w:cs="Arial"/>
          <w:color w:val="auto"/>
          <w:sz w:val="20"/>
          <w:szCs w:val="20"/>
        </w:rPr>
      </w:pPr>
    </w:p>
    <w:p w14:paraId="29F5C63C" w14:textId="0D3CB408" w:rsidR="00546AC6" w:rsidRDefault="006D1B7A" w:rsidP="0008665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3" w:line="240" w:lineRule="auto"/>
        <w:ind w:left="-5" w:right="2" w:hanging="562"/>
        <w:contextualSpacing/>
        <w:rPr>
          <w:rFonts w:ascii="Verdana" w:eastAsia="Arial" w:hAnsi="Verdana" w:cs="Arial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>Overige afspraken over</w:t>
      </w:r>
      <w:r w:rsidR="00F96C92" w:rsidRPr="00203370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r w:rsidR="001871AA" w:rsidRPr="00203370">
        <w:rPr>
          <w:rFonts w:ascii="Verdana" w:eastAsia="Arial" w:hAnsi="Verdana" w:cs="Arial"/>
          <w:color w:val="auto"/>
          <w:sz w:val="20"/>
          <w:szCs w:val="20"/>
        </w:rPr>
        <w:t>i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>nzet:</w:t>
      </w:r>
    </w:p>
    <w:p w14:paraId="4B399D05" w14:textId="7C49B502" w:rsidR="00546AC6" w:rsidRDefault="00546AC6" w:rsidP="0008665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3" w:line="240" w:lineRule="auto"/>
        <w:ind w:left="-5" w:right="2" w:hanging="562"/>
        <w:contextualSpacing/>
        <w:rPr>
          <w:rFonts w:ascii="Verdana" w:eastAsia="Arial" w:hAnsi="Verdana" w:cs="Arial"/>
          <w:color w:val="auto"/>
          <w:sz w:val="20"/>
          <w:szCs w:val="20"/>
        </w:rPr>
      </w:pPr>
    </w:p>
    <w:p w14:paraId="32B21905" w14:textId="77777777" w:rsidR="00546AC6" w:rsidRDefault="00546AC6" w:rsidP="0008665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3" w:line="240" w:lineRule="auto"/>
        <w:ind w:left="-5" w:right="2" w:hanging="562"/>
        <w:contextualSpacing/>
        <w:rPr>
          <w:rFonts w:ascii="Verdana" w:eastAsia="Arial" w:hAnsi="Verdana" w:cs="Arial"/>
          <w:color w:val="auto"/>
          <w:sz w:val="20"/>
          <w:szCs w:val="20"/>
        </w:rPr>
      </w:pPr>
    </w:p>
    <w:p w14:paraId="2703AE22" w14:textId="77777777" w:rsidR="006B2E45" w:rsidRDefault="006B2E45" w:rsidP="006B2E4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3" w:line="240" w:lineRule="auto"/>
        <w:ind w:left="-5" w:right="2" w:hanging="562"/>
        <w:contextualSpacing/>
        <w:rPr>
          <w:rFonts w:ascii="Verdana" w:eastAsia="Arial" w:hAnsi="Verdana" w:cs="Arial"/>
          <w:color w:val="auto"/>
          <w:sz w:val="20"/>
          <w:szCs w:val="20"/>
        </w:rPr>
      </w:pPr>
    </w:p>
    <w:p w14:paraId="533C0AAB" w14:textId="77777777" w:rsidR="006B2E45" w:rsidRDefault="006B2E45" w:rsidP="006B2E4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3" w:line="240" w:lineRule="auto"/>
        <w:ind w:left="-5" w:right="2" w:hanging="562"/>
        <w:contextualSpacing/>
        <w:rPr>
          <w:rFonts w:ascii="Verdana" w:eastAsia="Arial" w:hAnsi="Verdana" w:cs="Arial"/>
          <w:color w:val="auto"/>
          <w:sz w:val="20"/>
          <w:szCs w:val="20"/>
        </w:rPr>
      </w:pPr>
    </w:p>
    <w:p w14:paraId="4172246D" w14:textId="77777777" w:rsidR="006B2E45" w:rsidRDefault="006B2E45" w:rsidP="006B2E45">
      <w:pPr>
        <w:spacing w:after="3" w:line="240" w:lineRule="auto"/>
        <w:ind w:left="-5" w:right="-1992" w:hanging="10"/>
        <w:contextualSpacing/>
        <w:rPr>
          <w:rFonts w:ascii="Verdana" w:eastAsia="Arial" w:hAnsi="Verdana" w:cs="Arial"/>
          <w:color w:val="auto"/>
          <w:sz w:val="20"/>
          <w:szCs w:val="20"/>
        </w:rPr>
      </w:pPr>
    </w:p>
    <w:p w14:paraId="4EAFDCAB" w14:textId="681A2F98" w:rsidR="006B2E45" w:rsidRDefault="006B2E45" w:rsidP="006B2E4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3" w:line="240" w:lineRule="auto"/>
        <w:ind w:left="-5" w:right="2" w:hanging="562"/>
        <w:contextualSpacing/>
        <w:rPr>
          <w:rFonts w:ascii="Verdana" w:eastAsia="Arial" w:hAnsi="Verdana" w:cs="Arial"/>
          <w:color w:val="auto"/>
          <w:sz w:val="20"/>
          <w:szCs w:val="20"/>
        </w:rPr>
      </w:pPr>
      <w:r>
        <w:rPr>
          <w:rFonts w:ascii="Verdana" w:eastAsia="Arial" w:hAnsi="Verdana" w:cs="Arial"/>
          <w:color w:val="auto"/>
          <w:sz w:val="20"/>
          <w:szCs w:val="20"/>
        </w:rPr>
        <w:t>Wie waren er naast de cliënt aanwezig bij het opstellen van dit ondersteuningsplan?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>:</w:t>
      </w:r>
    </w:p>
    <w:p w14:paraId="4BB15E51" w14:textId="5D382E39" w:rsidR="006B2E45" w:rsidRDefault="006B2E45" w:rsidP="006B2E4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3" w:line="240" w:lineRule="auto"/>
        <w:ind w:left="-5" w:right="2" w:hanging="562"/>
        <w:contextualSpacing/>
        <w:rPr>
          <w:rFonts w:ascii="Verdana" w:eastAsia="Arial" w:hAnsi="Verdana" w:cs="Arial"/>
          <w:color w:val="auto"/>
          <w:sz w:val="20"/>
          <w:szCs w:val="20"/>
        </w:rPr>
      </w:pPr>
    </w:p>
    <w:p w14:paraId="4F5220EA" w14:textId="1CC5938A" w:rsidR="00ED3FF4" w:rsidRDefault="00ED3FF4" w:rsidP="006B2E4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3" w:line="240" w:lineRule="auto"/>
        <w:ind w:left="-5" w:right="2" w:hanging="562"/>
        <w:contextualSpacing/>
        <w:rPr>
          <w:rFonts w:ascii="Verdana" w:eastAsia="Arial" w:hAnsi="Verdana" w:cs="Arial"/>
          <w:color w:val="auto"/>
          <w:sz w:val="20"/>
          <w:szCs w:val="20"/>
        </w:rPr>
      </w:pPr>
    </w:p>
    <w:p w14:paraId="62B9E980" w14:textId="3CD5C014" w:rsidR="00ED3FF4" w:rsidRDefault="00ED3FF4" w:rsidP="006B2E4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3" w:line="240" w:lineRule="auto"/>
        <w:ind w:left="-5" w:right="2" w:hanging="562"/>
        <w:contextualSpacing/>
        <w:rPr>
          <w:rFonts w:ascii="Verdana" w:eastAsia="Arial" w:hAnsi="Verdana" w:cs="Arial"/>
          <w:color w:val="auto"/>
          <w:sz w:val="20"/>
          <w:szCs w:val="20"/>
        </w:rPr>
      </w:pPr>
    </w:p>
    <w:p w14:paraId="6F368146" w14:textId="77777777" w:rsidR="00A93165" w:rsidRDefault="00A93165" w:rsidP="006B2E4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3" w:line="240" w:lineRule="auto"/>
        <w:ind w:left="-5" w:right="2" w:hanging="562"/>
        <w:contextualSpacing/>
        <w:rPr>
          <w:rFonts w:ascii="Verdana" w:eastAsia="Arial" w:hAnsi="Verdana" w:cs="Arial"/>
          <w:color w:val="auto"/>
          <w:sz w:val="20"/>
          <w:szCs w:val="20"/>
        </w:rPr>
      </w:pPr>
    </w:p>
    <w:p w14:paraId="1EFD11D9" w14:textId="0BF32D07" w:rsidR="00367360" w:rsidRPr="00203370" w:rsidRDefault="00367360" w:rsidP="00E00DA3">
      <w:pPr>
        <w:spacing w:after="0" w:line="240" w:lineRule="auto"/>
        <w:contextualSpacing/>
        <w:rPr>
          <w:rFonts w:ascii="Verdana" w:hAnsi="Verdana"/>
          <w:color w:val="auto"/>
          <w:sz w:val="20"/>
          <w:szCs w:val="20"/>
        </w:rPr>
      </w:pPr>
    </w:p>
    <w:p w14:paraId="3B1AB4F0" w14:textId="77777777" w:rsidR="006B2E45" w:rsidRDefault="006B2E45" w:rsidP="00A56A0C">
      <w:pPr>
        <w:spacing w:after="0"/>
        <w:rPr>
          <w:rFonts w:ascii="Verdana" w:eastAsia="Arial" w:hAnsi="Verdana" w:cs="Arial"/>
          <w:b/>
          <w:color w:val="auto"/>
          <w:sz w:val="20"/>
          <w:szCs w:val="20"/>
        </w:rPr>
      </w:pPr>
    </w:p>
    <w:p w14:paraId="6DA27BA2" w14:textId="57F708D5" w:rsidR="00367360" w:rsidRPr="00203370" w:rsidRDefault="006D1B7A" w:rsidP="00A56A0C">
      <w:pPr>
        <w:spacing w:after="0"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b/>
          <w:color w:val="auto"/>
          <w:sz w:val="20"/>
          <w:szCs w:val="20"/>
        </w:rPr>
        <w:t xml:space="preserve">Akkoord:  </w:t>
      </w:r>
    </w:p>
    <w:p w14:paraId="0D6DF2D6" w14:textId="77777777" w:rsidR="00367360" w:rsidRPr="00203370" w:rsidRDefault="006D1B7A">
      <w:pPr>
        <w:spacing w:after="4" w:line="249" w:lineRule="auto"/>
        <w:ind w:left="-5" w:hanging="10"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>Om cliënt te voorzien van een ‘schoon en leefbaar huis</w:t>
      </w:r>
      <w:r w:rsidR="003F3518" w:rsidRPr="00203370">
        <w:rPr>
          <w:rFonts w:ascii="Verdana" w:eastAsia="Arial" w:hAnsi="Verdana" w:cs="Arial"/>
          <w:color w:val="auto"/>
          <w:sz w:val="20"/>
          <w:szCs w:val="20"/>
        </w:rPr>
        <w:t xml:space="preserve"> en schone en draagbare kleding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’ hebben cliënt en aanbieder tijdens het huisbezoek afspraken gemaakt over de inzet. </w:t>
      </w:r>
    </w:p>
    <w:p w14:paraId="4E09AE51" w14:textId="77777777" w:rsidR="00367360" w:rsidRPr="00203370" w:rsidRDefault="006D1B7A">
      <w:pPr>
        <w:spacing w:after="0"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 </w:t>
      </w:r>
    </w:p>
    <w:p w14:paraId="64714A91" w14:textId="77777777" w:rsidR="00367360" w:rsidRPr="00203370" w:rsidRDefault="006D1B7A">
      <w:pPr>
        <w:spacing w:after="4" w:line="249" w:lineRule="auto"/>
        <w:ind w:left="-5" w:hanging="10"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Client verklaart zich hiermee: </w:t>
      </w:r>
    </w:p>
    <w:p w14:paraId="69468127" w14:textId="77777777" w:rsidR="00367360" w:rsidRPr="00203370" w:rsidRDefault="006D1B7A">
      <w:pPr>
        <w:spacing w:after="0"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 </w:t>
      </w:r>
    </w:p>
    <w:p w14:paraId="50D5A543" w14:textId="77777777" w:rsidR="00367360" w:rsidRPr="00203370" w:rsidRDefault="006D1B7A">
      <w:pPr>
        <w:tabs>
          <w:tab w:val="center" w:pos="1075"/>
        </w:tabs>
        <w:spacing w:after="111" w:line="249" w:lineRule="auto"/>
        <w:ind w:left="-15"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0 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ab/>
        <w:t xml:space="preserve">Akkoord </w:t>
      </w:r>
    </w:p>
    <w:p w14:paraId="2F31CAFD" w14:textId="77777777" w:rsidR="00367360" w:rsidRPr="00203370" w:rsidRDefault="006D1B7A">
      <w:pPr>
        <w:tabs>
          <w:tab w:val="center" w:pos="1269"/>
        </w:tabs>
        <w:spacing w:after="111" w:line="249" w:lineRule="auto"/>
        <w:ind w:left="-15"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0  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ab/>
        <w:t xml:space="preserve">Niet akkoord </w:t>
      </w:r>
    </w:p>
    <w:p w14:paraId="244528F9" w14:textId="77777777" w:rsidR="00367360" w:rsidRPr="00203370" w:rsidRDefault="006D1B7A">
      <w:pPr>
        <w:tabs>
          <w:tab w:val="center" w:pos="743"/>
          <w:tab w:val="center" w:pos="2813"/>
        </w:tabs>
        <w:spacing w:after="108"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hAnsi="Verdana"/>
          <w:color w:val="auto"/>
          <w:sz w:val="20"/>
          <w:szCs w:val="20"/>
        </w:rPr>
        <w:tab/>
      </w: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- 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ab/>
      </w:r>
      <w:r w:rsidRPr="00203370">
        <w:rPr>
          <w:rFonts w:ascii="Verdana" w:eastAsia="Arial" w:hAnsi="Verdana" w:cs="Arial"/>
          <w:i/>
          <w:color w:val="auto"/>
          <w:sz w:val="20"/>
          <w:szCs w:val="20"/>
        </w:rPr>
        <w:t xml:space="preserve">Gemeente neemt contact op met cliënt.  </w:t>
      </w:r>
    </w:p>
    <w:p w14:paraId="0C41A2DD" w14:textId="77777777" w:rsidR="00367360" w:rsidRPr="00203370" w:rsidRDefault="006D1B7A">
      <w:pPr>
        <w:spacing w:after="0"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 </w:t>
      </w:r>
    </w:p>
    <w:p w14:paraId="4D11B9EC" w14:textId="77777777" w:rsidR="00367360" w:rsidRPr="00203370" w:rsidRDefault="006D1B7A" w:rsidP="004805AB">
      <w:pPr>
        <w:spacing w:after="0"/>
        <w:ind w:left="-5" w:hanging="10"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b/>
          <w:color w:val="auto"/>
          <w:sz w:val="20"/>
          <w:szCs w:val="20"/>
        </w:rPr>
        <w:t xml:space="preserve">Ondertekening: </w:t>
      </w:r>
    </w:p>
    <w:p w14:paraId="3C167112" w14:textId="77777777" w:rsidR="00367360" w:rsidRPr="00203370" w:rsidRDefault="006D1B7A" w:rsidP="004805AB">
      <w:pPr>
        <w:spacing w:after="4" w:line="360" w:lineRule="auto"/>
        <w:ind w:left="-5" w:hanging="10"/>
        <w:contextualSpacing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Cliënt/vertegenwoordiger cliënt   </w:t>
      </w:r>
    </w:p>
    <w:p w14:paraId="43FC8D51" w14:textId="77777777" w:rsidR="00367360" w:rsidRPr="00203370" w:rsidRDefault="006D1B7A" w:rsidP="004805AB">
      <w:pPr>
        <w:tabs>
          <w:tab w:val="center" w:pos="1001"/>
          <w:tab w:val="center" w:pos="2124"/>
          <w:tab w:val="right" w:pos="8498"/>
        </w:tabs>
        <w:spacing w:after="0" w:line="360" w:lineRule="auto"/>
        <w:ind w:right="-15"/>
        <w:contextualSpacing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Datum 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ab/>
        <w:t>: _______________________</w:t>
      </w:r>
      <w:r w:rsidR="00A56A0C" w:rsidRPr="00203370">
        <w:rPr>
          <w:rFonts w:ascii="Verdana" w:eastAsia="Arial" w:hAnsi="Verdana" w:cs="Arial"/>
          <w:color w:val="auto"/>
          <w:sz w:val="20"/>
          <w:szCs w:val="20"/>
        </w:rPr>
        <w:t>Hand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>tekening :</w:t>
      </w:r>
      <w:r w:rsidR="00A56A0C" w:rsidRPr="00203370">
        <w:rPr>
          <w:rFonts w:ascii="Verdana" w:eastAsia="Arial" w:hAnsi="Verdana" w:cs="Arial"/>
          <w:color w:val="auto"/>
          <w:sz w:val="20"/>
          <w:szCs w:val="20"/>
        </w:rPr>
        <w:t xml:space="preserve"> __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>_____________________</w:t>
      </w:r>
    </w:p>
    <w:p w14:paraId="4AC624BB" w14:textId="77777777" w:rsidR="00367360" w:rsidRPr="00203370" w:rsidRDefault="006D1B7A" w:rsidP="004805AB">
      <w:pPr>
        <w:spacing w:after="0" w:line="360" w:lineRule="auto"/>
        <w:contextualSpacing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 </w:t>
      </w:r>
    </w:p>
    <w:p w14:paraId="2E7BFEA3" w14:textId="77777777" w:rsidR="00367360" w:rsidRPr="00203370" w:rsidRDefault="006D1B7A" w:rsidP="004805AB">
      <w:pPr>
        <w:spacing w:after="4" w:line="360" w:lineRule="auto"/>
        <w:ind w:left="-5" w:hanging="10"/>
        <w:contextualSpacing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Handtekening namens zorgaanbieder  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ab/>
        <w:t xml:space="preserve"> </w:t>
      </w:r>
    </w:p>
    <w:p w14:paraId="65E491D9" w14:textId="77777777" w:rsidR="00367360" w:rsidRPr="00203370" w:rsidRDefault="006D1B7A" w:rsidP="004805AB">
      <w:pPr>
        <w:tabs>
          <w:tab w:val="center" w:pos="1641"/>
          <w:tab w:val="right" w:pos="8498"/>
        </w:tabs>
        <w:spacing w:after="0" w:line="360" w:lineRule="auto"/>
        <w:ind w:right="-17"/>
        <w:contextualSpacing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>Naam zorgaanbieder :</w:t>
      </w:r>
      <w:r w:rsidR="004805AB" w:rsidRPr="00203370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________________________________________________ </w:t>
      </w:r>
    </w:p>
    <w:p w14:paraId="0CBC1B7C" w14:textId="77777777" w:rsidR="00367360" w:rsidRPr="00203370" w:rsidRDefault="006D1B7A" w:rsidP="004805AB">
      <w:pPr>
        <w:tabs>
          <w:tab w:val="center" w:pos="1001"/>
          <w:tab w:val="center" w:pos="2124"/>
          <w:tab w:val="right" w:pos="8498"/>
        </w:tabs>
        <w:spacing w:after="0" w:line="360" w:lineRule="auto"/>
        <w:ind w:right="-17"/>
        <w:contextualSpacing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>Datum</w:t>
      </w:r>
      <w:r w:rsidR="004805AB" w:rsidRPr="00203370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ab/>
        <w:t>: _______________________</w:t>
      </w:r>
      <w:r w:rsidR="004805AB" w:rsidRPr="00203370">
        <w:rPr>
          <w:rFonts w:ascii="Verdana" w:eastAsia="Arial" w:hAnsi="Verdana" w:cs="Arial"/>
          <w:color w:val="auto"/>
          <w:sz w:val="20"/>
          <w:szCs w:val="20"/>
        </w:rPr>
        <w:t>Hand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>tekening:________________________</w:t>
      </w:r>
      <w:r w:rsidR="004805AB" w:rsidRPr="00203370">
        <w:rPr>
          <w:rFonts w:ascii="Verdana" w:eastAsia="Arial" w:hAnsi="Verdana" w:cs="Arial"/>
          <w:color w:val="auto"/>
          <w:sz w:val="20"/>
          <w:szCs w:val="20"/>
        </w:rPr>
        <w:t>_</w:t>
      </w:r>
    </w:p>
    <w:p w14:paraId="27771BDF" w14:textId="77777777" w:rsidR="00367360" w:rsidRPr="00203370" w:rsidRDefault="006D1B7A" w:rsidP="004805AB">
      <w:pPr>
        <w:spacing w:after="0" w:line="360" w:lineRule="auto"/>
        <w:contextualSpacing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 </w:t>
      </w:r>
    </w:p>
    <w:p w14:paraId="1F74F9DA" w14:textId="77777777" w:rsidR="00367360" w:rsidRPr="00203370" w:rsidRDefault="006D1B7A" w:rsidP="004805AB">
      <w:pPr>
        <w:spacing w:after="4" w:line="360" w:lineRule="auto"/>
        <w:ind w:left="-5" w:hanging="10"/>
        <w:contextualSpacing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Getoetst en akkoord gemeente 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ab/>
        <w:t xml:space="preserve"> 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ab/>
        <w:t xml:space="preserve"> </w:t>
      </w:r>
    </w:p>
    <w:p w14:paraId="65A1F0BE" w14:textId="77777777" w:rsidR="00367360" w:rsidRPr="00203370" w:rsidRDefault="006D1B7A" w:rsidP="004805AB">
      <w:pPr>
        <w:tabs>
          <w:tab w:val="center" w:pos="1001"/>
          <w:tab w:val="center" w:pos="2124"/>
          <w:tab w:val="right" w:pos="8498"/>
        </w:tabs>
        <w:spacing w:after="4" w:line="360" w:lineRule="auto"/>
        <w:ind w:left="-15"/>
        <w:contextualSpacing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>Datum</w:t>
      </w:r>
      <w:r w:rsidR="004805AB" w:rsidRPr="00203370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ab/>
        <w:t>: _______________________</w:t>
      </w:r>
      <w:r w:rsidR="004805AB" w:rsidRPr="00203370">
        <w:rPr>
          <w:rFonts w:ascii="Verdana" w:eastAsia="Arial" w:hAnsi="Verdana" w:cs="Arial"/>
          <w:color w:val="auto"/>
          <w:sz w:val="20"/>
          <w:szCs w:val="20"/>
        </w:rPr>
        <w:t>Hand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>tekening</w:t>
      </w:r>
      <w:r w:rsidR="004805AB" w:rsidRPr="00203370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:________________________ </w:t>
      </w:r>
    </w:p>
    <w:p w14:paraId="109D8CFB" w14:textId="77777777" w:rsidR="00367360" w:rsidRPr="00203370" w:rsidRDefault="006D1B7A" w:rsidP="004805AB">
      <w:pPr>
        <w:spacing w:after="0" w:line="360" w:lineRule="auto"/>
        <w:contextualSpacing/>
        <w:rPr>
          <w:rFonts w:ascii="Verdana" w:hAnsi="Verdana"/>
          <w:color w:val="auto"/>
          <w:sz w:val="20"/>
          <w:szCs w:val="20"/>
        </w:rPr>
      </w:pPr>
      <w:r w:rsidRPr="00203370">
        <w:rPr>
          <w:rFonts w:ascii="Verdana" w:eastAsia="Arial" w:hAnsi="Verdana" w:cs="Arial"/>
          <w:color w:val="auto"/>
          <w:sz w:val="20"/>
          <w:szCs w:val="20"/>
        </w:rPr>
        <w:t xml:space="preserve"> </w:t>
      </w:r>
    </w:p>
    <w:sectPr w:rsidR="00367360" w:rsidRPr="00203370" w:rsidSect="008818A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849" w:bottom="735" w:left="1416" w:header="708" w:footer="2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FC673" w14:textId="77777777" w:rsidR="00285729" w:rsidRDefault="00285729">
      <w:pPr>
        <w:spacing w:after="0" w:line="240" w:lineRule="auto"/>
      </w:pPr>
      <w:r>
        <w:separator/>
      </w:r>
    </w:p>
  </w:endnote>
  <w:endnote w:type="continuationSeparator" w:id="0">
    <w:p w14:paraId="5AF47B00" w14:textId="77777777" w:rsidR="00285729" w:rsidRDefault="00285729">
      <w:pPr>
        <w:spacing w:after="0" w:line="240" w:lineRule="auto"/>
      </w:pPr>
      <w:r>
        <w:continuationSeparator/>
      </w:r>
    </w:p>
  </w:endnote>
  <w:endnote w:type="continuationNotice" w:id="1">
    <w:p w14:paraId="0638C19E" w14:textId="77777777" w:rsidR="00285729" w:rsidRDefault="00285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C1295" w14:textId="77777777" w:rsidR="00367360" w:rsidRDefault="006D1B7A">
    <w:pPr>
      <w:spacing w:after="0"/>
      <w:ind w:right="-578"/>
      <w:jc w:val="right"/>
    </w:pPr>
    <w:r>
      <w:rPr>
        <w:rFonts w:ascii="Arial" w:eastAsia="Arial" w:hAnsi="Arial" w:cs="Arial"/>
        <w:sz w:val="16"/>
      </w:rPr>
      <w:t xml:space="preserve">Pagina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van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4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  <w:p w14:paraId="22319B7F" w14:textId="77777777" w:rsidR="00367360" w:rsidRDefault="006D1B7A">
    <w:pPr>
      <w:spacing w:after="0"/>
    </w:pP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E824" w14:textId="77777777" w:rsidR="00367360" w:rsidRDefault="006D1B7A">
    <w:pPr>
      <w:spacing w:after="0"/>
      <w:ind w:right="-578"/>
      <w:jc w:val="right"/>
    </w:pPr>
    <w:r>
      <w:rPr>
        <w:rFonts w:ascii="Arial" w:eastAsia="Arial" w:hAnsi="Arial" w:cs="Arial"/>
        <w:sz w:val="16"/>
      </w:rPr>
      <w:t xml:space="preserve">Pagina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 w:rsidR="00336894">
      <w:rPr>
        <w:rFonts w:ascii="Arial" w:eastAsia="Arial" w:hAnsi="Arial" w:cs="Arial"/>
        <w:noProof/>
        <w:sz w:val="16"/>
      </w:rPr>
      <w:t>5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van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336894">
      <w:rPr>
        <w:rFonts w:ascii="Arial" w:eastAsia="Arial" w:hAnsi="Arial" w:cs="Arial"/>
        <w:noProof/>
        <w:sz w:val="16"/>
      </w:rPr>
      <w:t>5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  <w:p w14:paraId="35008665" w14:textId="77777777" w:rsidR="00367360" w:rsidRDefault="006D1B7A">
    <w:pPr>
      <w:spacing w:after="0"/>
    </w:pPr>
    <w:r>
      <w:rPr>
        <w:rFonts w:ascii="Arial" w:eastAsia="Arial" w:hAnsi="Arial"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1B7F5" w14:textId="77777777" w:rsidR="00367360" w:rsidRDefault="006D1B7A">
    <w:pPr>
      <w:spacing w:after="0"/>
      <w:ind w:right="-578"/>
      <w:jc w:val="right"/>
    </w:pPr>
    <w:r>
      <w:rPr>
        <w:rFonts w:ascii="Arial" w:eastAsia="Arial" w:hAnsi="Arial" w:cs="Arial"/>
        <w:sz w:val="16"/>
      </w:rPr>
      <w:t xml:space="preserve">Pagina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 w:rsidR="00336894">
      <w:rPr>
        <w:rFonts w:ascii="Arial" w:eastAsia="Arial" w:hAnsi="Arial" w:cs="Arial"/>
        <w:noProof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van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336894">
      <w:rPr>
        <w:rFonts w:ascii="Arial" w:eastAsia="Arial" w:hAnsi="Arial" w:cs="Arial"/>
        <w:noProof/>
        <w:sz w:val="16"/>
      </w:rPr>
      <w:t>5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  <w:p w14:paraId="782B2371" w14:textId="77777777" w:rsidR="00367360" w:rsidRDefault="006D1B7A">
    <w:pPr>
      <w:spacing w:after="0"/>
    </w:pPr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B2BDA" w14:textId="77777777" w:rsidR="00285729" w:rsidRDefault="00285729">
      <w:pPr>
        <w:spacing w:after="0" w:line="240" w:lineRule="auto"/>
      </w:pPr>
      <w:r>
        <w:separator/>
      </w:r>
    </w:p>
  </w:footnote>
  <w:footnote w:type="continuationSeparator" w:id="0">
    <w:p w14:paraId="05056A91" w14:textId="77777777" w:rsidR="00285729" w:rsidRDefault="00285729">
      <w:pPr>
        <w:spacing w:after="0" w:line="240" w:lineRule="auto"/>
      </w:pPr>
      <w:r>
        <w:continuationSeparator/>
      </w:r>
    </w:p>
  </w:footnote>
  <w:footnote w:type="continuationNotice" w:id="1">
    <w:p w14:paraId="1C30D9E6" w14:textId="77777777" w:rsidR="00285729" w:rsidRDefault="002857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74AEB" w14:textId="77777777" w:rsidR="00367360" w:rsidRDefault="006D1B7A">
    <w:pPr>
      <w:tabs>
        <w:tab w:val="center" w:pos="4824"/>
        <w:tab w:val="center" w:pos="8536"/>
      </w:tabs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EC39A58" wp14:editId="5104ED92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1047712" cy="489585"/>
          <wp:effectExtent l="0" t="0" r="0" b="0"/>
          <wp:wrapSquare wrapText="bothSides"/>
          <wp:docPr id="11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12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proofErr w:type="spellStart"/>
    <w:r>
      <w:rPr>
        <w:rFonts w:ascii="Arial" w:eastAsia="Arial" w:hAnsi="Arial" w:cs="Arial"/>
        <w:b/>
      </w:rPr>
      <w:t>Wmo</w:t>
    </w:r>
    <w:proofErr w:type="spellEnd"/>
    <w:r>
      <w:rPr>
        <w:rFonts w:ascii="Arial" w:eastAsia="Arial" w:hAnsi="Arial" w:cs="Arial"/>
        <w:b/>
      </w:rPr>
      <w:t xml:space="preserve">-hulp bij het huishouden </w:t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sz w:val="18"/>
        <w:vertAlign w:val="subscript"/>
      </w:rPr>
      <w:t xml:space="preserve"> </w:t>
    </w:r>
  </w:p>
  <w:p w14:paraId="0D221E99" w14:textId="77777777" w:rsidR="00367360" w:rsidRDefault="006D1B7A">
    <w:pPr>
      <w:tabs>
        <w:tab w:val="center" w:pos="1649"/>
        <w:tab w:val="center" w:pos="4827"/>
        <w:tab w:val="right" w:pos="8759"/>
      </w:tabs>
      <w:spacing w:after="65"/>
      <w:ind w:right="-260"/>
    </w:pPr>
    <w:r>
      <w:tab/>
    </w:r>
    <w:r>
      <w:rPr>
        <w:rFonts w:ascii="Arial" w:eastAsia="Arial" w:hAnsi="Arial" w:cs="Arial"/>
        <w:color w:val="222222"/>
        <w:sz w:val="24"/>
      </w:rPr>
      <w:t xml:space="preserve"> </w:t>
    </w:r>
    <w:r>
      <w:rPr>
        <w:rFonts w:ascii="Arial" w:eastAsia="Arial" w:hAnsi="Arial" w:cs="Arial"/>
        <w:color w:val="222222"/>
        <w:sz w:val="24"/>
      </w:rPr>
      <w:tab/>
    </w:r>
    <w:r>
      <w:rPr>
        <w:rFonts w:ascii="Arial" w:eastAsia="Arial" w:hAnsi="Arial" w:cs="Arial"/>
        <w:b/>
        <w:color w:val="76923C"/>
      </w:rPr>
      <w:t>Ondersteuningsplan - resultaat</w:t>
    </w:r>
    <w:r>
      <w:rPr>
        <w:rFonts w:ascii="Arial" w:eastAsia="Arial" w:hAnsi="Arial" w:cs="Arial"/>
        <w:color w:val="76923C"/>
      </w:rPr>
      <w:t xml:space="preserve"> </w:t>
    </w:r>
    <w:r>
      <w:rPr>
        <w:rFonts w:ascii="Arial" w:eastAsia="Arial" w:hAnsi="Arial" w:cs="Arial"/>
        <w:color w:val="76923C"/>
      </w:rPr>
      <w:tab/>
    </w:r>
    <w:r>
      <w:rPr>
        <w:rFonts w:ascii="Arial" w:eastAsia="Arial" w:hAnsi="Arial" w:cs="Arial"/>
        <w:sz w:val="18"/>
        <w:vertAlign w:val="superscript"/>
      </w:rPr>
      <w:t>08-2016</w:t>
    </w:r>
    <w:r>
      <w:rPr>
        <w:rFonts w:ascii="Arial" w:eastAsia="Arial" w:hAnsi="Arial" w:cs="Arial"/>
        <w:vertAlign w:val="superscript"/>
      </w:rPr>
      <w:t xml:space="preserve"> </w:t>
    </w:r>
  </w:p>
  <w:p w14:paraId="70FC858E" w14:textId="77777777" w:rsidR="00367360" w:rsidRDefault="006D1B7A">
    <w:pPr>
      <w:spacing w:after="0"/>
    </w:pPr>
    <w:r>
      <w:rPr>
        <w:rFonts w:ascii="Arial" w:eastAsia="Arial" w:hAnsi="Arial" w:cs="Arial"/>
      </w:rPr>
      <w:t xml:space="preserve"> </w:t>
    </w:r>
  </w:p>
  <w:p w14:paraId="229C9EB6" w14:textId="77777777" w:rsidR="00367360" w:rsidRDefault="006D1B7A">
    <w:pPr>
      <w:spacing w:after="0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1527" w14:textId="30DF0E20" w:rsidR="00367360" w:rsidRDefault="00641D4D">
    <w:pPr>
      <w:tabs>
        <w:tab w:val="center" w:pos="4824"/>
        <w:tab w:val="center" w:pos="8536"/>
      </w:tabs>
      <w:spacing w:after="0"/>
    </w:pPr>
    <w:r>
      <w:rPr>
        <w:rFonts w:ascii="Arial" w:eastAsia="Arial" w:hAnsi="Arial" w:cs="Arial"/>
        <w:b/>
        <w:noProof/>
        <w:color w:val="385623" w:themeColor="accent6" w:themeShade="80"/>
        <w:sz w:val="24"/>
        <w:szCs w:val="24"/>
      </w:rPr>
      <w:drawing>
        <wp:anchor distT="0" distB="0" distL="114300" distR="114300" simplePos="0" relativeHeight="251659264" behindDoc="0" locked="0" layoutInCell="1" allowOverlap="1" wp14:anchorId="2190BA68" wp14:editId="324CBE3A">
          <wp:simplePos x="0" y="0"/>
          <wp:positionH relativeFrom="column">
            <wp:posOffset>-571500</wp:posOffset>
          </wp:positionH>
          <wp:positionV relativeFrom="paragraph">
            <wp:posOffset>-205740</wp:posOffset>
          </wp:positionV>
          <wp:extent cx="2272030" cy="970262"/>
          <wp:effectExtent l="0" t="0" r="0" b="190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970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1B7A">
      <w:rPr>
        <w:rFonts w:ascii="Arial" w:eastAsia="Arial" w:hAnsi="Arial" w:cs="Arial"/>
        <w:b/>
      </w:rPr>
      <w:tab/>
    </w:r>
    <w:r w:rsidR="006D1B7A">
      <w:rPr>
        <w:rFonts w:ascii="Arial" w:eastAsia="Arial" w:hAnsi="Arial" w:cs="Arial"/>
        <w:sz w:val="18"/>
        <w:vertAlign w:val="subscript"/>
      </w:rPr>
      <w:t xml:space="preserve"> </w:t>
    </w:r>
  </w:p>
  <w:p w14:paraId="413ED618" w14:textId="32242CFF" w:rsidR="00DC17D2" w:rsidRDefault="006D1B7A" w:rsidP="00763348">
    <w:pPr>
      <w:tabs>
        <w:tab w:val="center" w:pos="1649"/>
        <w:tab w:val="center" w:pos="4827"/>
        <w:tab w:val="right" w:pos="8759"/>
      </w:tabs>
      <w:spacing w:after="65"/>
      <w:ind w:right="-260"/>
      <w:jc w:val="center"/>
      <w:rPr>
        <w:rFonts w:ascii="Arial" w:eastAsia="Arial" w:hAnsi="Arial" w:cs="Arial"/>
        <w:b/>
        <w:color w:val="385623" w:themeColor="accent6" w:themeShade="80"/>
        <w:sz w:val="24"/>
        <w:szCs w:val="24"/>
      </w:rPr>
    </w:pPr>
    <w:r w:rsidRPr="007B2938">
      <w:rPr>
        <w:rFonts w:ascii="Arial" w:eastAsia="Arial" w:hAnsi="Arial" w:cs="Arial"/>
        <w:b/>
        <w:color w:val="385623" w:themeColor="accent6" w:themeShade="80"/>
        <w:sz w:val="24"/>
        <w:szCs w:val="24"/>
      </w:rPr>
      <w:t xml:space="preserve">Ondersteuningsplan </w:t>
    </w:r>
    <w:r w:rsidR="00550292" w:rsidRPr="007B2938">
      <w:rPr>
        <w:rFonts w:ascii="Arial" w:eastAsia="Arial" w:hAnsi="Arial" w:cs="Arial"/>
        <w:b/>
        <w:color w:val="385623" w:themeColor="accent6" w:themeShade="80"/>
        <w:sz w:val="24"/>
        <w:szCs w:val="24"/>
      </w:rPr>
      <w:t>Huishoudelijke ondersteuning</w:t>
    </w:r>
  </w:p>
  <w:p w14:paraId="693244EB" w14:textId="285FAEFB" w:rsidR="00367360" w:rsidRPr="00DC17D2" w:rsidRDefault="00DC17D2" w:rsidP="00DC17D2">
    <w:pPr>
      <w:tabs>
        <w:tab w:val="center" w:pos="1649"/>
        <w:tab w:val="center" w:pos="4827"/>
        <w:tab w:val="right" w:pos="8759"/>
      </w:tabs>
      <w:spacing w:after="65"/>
      <w:ind w:right="-260"/>
      <w:jc w:val="center"/>
      <w:rPr>
        <w:sz w:val="18"/>
        <w:szCs w:val="18"/>
      </w:rPr>
    </w:pPr>
    <w:r w:rsidRPr="00DC17D2">
      <w:rPr>
        <w:rFonts w:ascii="Arial" w:eastAsia="Arial" w:hAnsi="Arial" w:cs="Arial"/>
        <w:b/>
        <w:color w:val="385623" w:themeColor="accent6" w:themeShade="80"/>
        <w:sz w:val="18"/>
        <w:szCs w:val="18"/>
      </w:rPr>
      <w:t>Versie per 1-09-2020</w:t>
    </w:r>
  </w:p>
  <w:p w14:paraId="488ADDB6" w14:textId="45A60E00" w:rsidR="00367360" w:rsidRDefault="006D1B7A">
    <w:pPr>
      <w:spacing w:after="0"/>
    </w:pPr>
    <w:r>
      <w:rPr>
        <w:rFonts w:ascii="Arial" w:eastAsia="Arial" w:hAnsi="Arial" w:cs="Arial"/>
      </w:rPr>
      <w:t xml:space="preserve"> </w:t>
    </w:r>
  </w:p>
  <w:p w14:paraId="12687001" w14:textId="77777777" w:rsidR="00367360" w:rsidRDefault="006D1B7A">
    <w:pPr>
      <w:spacing w:after="0"/>
    </w:pP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54B"/>
    <w:multiLevelType w:val="hybridMultilevel"/>
    <w:tmpl w:val="86C81D28"/>
    <w:lvl w:ilvl="0" w:tplc="7F28C8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69AC"/>
    <w:multiLevelType w:val="hybridMultilevel"/>
    <w:tmpl w:val="89F05EE4"/>
    <w:lvl w:ilvl="0" w:tplc="14CA029C">
      <w:start w:val="1"/>
      <w:numFmt w:val="bullet"/>
      <w:lvlText w:val=""/>
      <w:lvlJc w:val="left"/>
      <w:pPr>
        <w:ind w:left="77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60"/>
    <w:rsid w:val="0000246A"/>
    <w:rsid w:val="00011069"/>
    <w:rsid w:val="00032C2B"/>
    <w:rsid w:val="00034F36"/>
    <w:rsid w:val="00055F67"/>
    <w:rsid w:val="000752B4"/>
    <w:rsid w:val="00084187"/>
    <w:rsid w:val="0008665E"/>
    <w:rsid w:val="000B2E4A"/>
    <w:rsid w:val="000D1A66"/>
    <w:rsid w:val="000D3687"/>
    <w:rsid w:val="0010407B"/>
    <w:rsid w:val="00120707"/>
    <w:rsid w:val="00123A0C"/>
    <w:rsid w:val="00136604"/>
    <w:rsid w:val="001375E2"/>
    <w:rsid w:val="00140C42"/>
    <w:rsid w:val="00141314"/>
    <w:rsid w:val="0014772E"/>
    <w:rsid w:val="0015602B"/>
    <w:rsid w:val="001871AA"/>
    <w:rsid w:val="001972E6"/>
    <w:rsid w:val="001A105E"/>
    <w:rsid w:val="001C083A"/>
    <w:rsid w:val="001D4698"/>
    <w:rsid w:val="001E5A03"/>
    <w:rsid w:val="001E6DB6"/>
    <w:rsid w:val="001F0D06"/>
    <w:rsid w:val="00203370"/>
    <w:rsid w:val="00222A6E"/>
    <w:rsid w:val="002405E2"/>
    <w:rsid w:val="00242EEF"/>
    <w:rsid w:val="0025076C"/>
    <w:rsid w:val="00271AD4"/>
    <w:rsid w:val="00285729"/>
    <w:rsid w:val="00286FFF"/>
    <w:rsid w:val="00287EA3"/>
    <w:rsid w:val="00292806"/>
    <w:rsid w:val="00294C69"/>
    <w:rsid w:val="002A7154"/>
    <w:rsid w:val="002B095C"/>
    <w:rsid w:val="002B4A14"/>
    <w:rsid w:val="002E073D"/>
    <w:rsid w:val="002E3F6A"/>
    <w:rsid w:val="002F34B9"/>
    <w:rsid w:val="002F4551"/>
    <w:rsid w:val="0030241C"/>
    <w:rsid w:val="003107A8"/>
    <w:rsid w:val="0031239A"/>
    <w:rsid w:val="003154FC"/>
    <w:rsid w:val="00320145"/>
    <w:rsid w:val="00336894"/>
    <w:rsid w:val="00347FE7"/>
    <w:rsid w:val="00351B2A"/>
    <w:rsid w:val="00361690"/>
    <w:rsid w:val="00361F31"/>
    <w:rsid w:val="00367360"/>
    <w:rsid w:val="00380C89"/>
    <w:rsid w:val="00383F94"/>
    <w:rsid w:val="0039319C"/>
    <w:rsid w:val="003A6908"/>
    <w:rsid w:val="003B0CCF"/>
    <w:rsid w:val="003B38D7"/>
    <w:rsid w:val="003C4D8F"/>
    <w:rsid w:val="003E18E2"/>
    <w:rsid w:val="003E7309"/>
    <w:rsid w:val="003F3518"/>
    <w:rsid w:val="00406FFE"/>
    <w:rsid w:val="00413CE8"/>
    <w:rsid w:val="00415046"/>
    <w:rsid w:val="00417235"/>
    <w:rsid w:val="0043052E"/>
    <w:rsid w:val="00444F8E"/>
    <w:rsid w:val="00450D65"/>
    <w:rsid w:val="00452A42"/>
    <w:rsid w:val="00456F82"/>
    <w:rsid w:val="004805AB"/>
    <w:rsid w:val="00483DEC"/>
    <w:rsid w:val="004876A3"/>
    <w:rsid w:val="004A3674"/>
    <w:rsid w:val="004A53EA"/>
    <w:rsid w:val="004C0192"/>
    <w:rsid w:val="004C31F3"/>
    <w:rsid w:val="004C7100"/>
    <w:rsid w:val="004D37AF"/>
    <w:rsid w:val="00502B09"/>
    <w:rsid w:val="0054675C"/>
    <w:rsid w:val="00546AC6"/>
    <w:rsid w:val="00550292"/>
    <w:rsid w:val="005540C5"/>
    <w:rsid w:val="005549E3"/>
    <w:rsid w:val="005559DB"/>
    <w:rsid w:val="005758E1"/>
    <w:rsid w:val="00594113"/>
    <w:rsid w:val="005971E5"/>
    <w:rsid w:val="005B1746"/>
    <w:rsid w:val="005C16F1"/>
    <w:rsid w:val="005E2E10"/>
    <w:rsid w:val="005E65A9"/>
    <w:rsid w:val="005F0C40"/>
    <w:rsid w:val="005F4458"/>
    <w:rsid w:val="00607B04"/>
    <w:rsid w:val="006118CB"/>
    <w:rsid w:val="00611E43"/>
    <w:rsid w:val="006409EF"/>
    <w:rsid w:val="00641D4D"/>
    <w:rsid w:val="00647B13"/>
    <w:rsid w:val="006509E1"/>
    <w:rsid w:val="00661F84"/>
    <w:rsid w:val="00671DA7"/>
    <w:rsid w:val="006737AF"/>
    <w:rsid w:val="00673C4B"/>
    <w:rsid w:val="00674ED2"/>
    <w:rsid w:val="006758D5"/>
    <w:rsid w:val="006847EC"/>
    <w:rsid w:val="00686390"/>
    <w:rsid w:val="006963F7"/>
    <w:rsid w:val="006A6313"/>
    <w:rsid w:val="006B2E45"/>
    <w:rsid w:val="006C4D9A"/>
    <w:rsid w:val="006D1B7A"/>
    <w:rsid w:val="006E16A7"/>
    <w:rsid w:val="006F2C1D"/>
    <w:rsid w:val="0070416A"/>
    <w:rsid w:val="00721145"/>
    <w:rsid w:val="00740C49"/>
    <w:rsid w:val="00743231"/>
    <w:rsid w:val="00744084"/>
    <w:rsid w:val="00755B4C"/>
    <w:rsid w:val="00763348"/>
    <w:rsid w:val="00770F5D"/>
    <w:rsid w:val="00771C16"/>
    <w:rsid w:val="00783219"/>
    <w:rsid w:val="007B2938"/>
    <w:rsid w:val="007B694F"/>
    <w:rsid w:val="007C0B16"/>
    <w:rsid w:val="007D38A2"/>
    <w:rsid w:val="007E0320"/>
    <w:rsid w:val="007F525A"/>
    <w:rsid w:val="007F5EC3"/>
    <w:rsid w:val="0082113F"/>
    <w:rsid w:val="00824572"/>
    <w:rsid w:val="008248C2"/>
    <w:rsid w:val="00830CB5"/>
    <w:rsid w:val="0083365F"/>
    <w:rsid w:val="00843AEB"/>
    <w:rsid w:val="00850299"/>
    <w:rsid w:val="00855830"/>
    <w:rsid w:val="00862E29"/>
    <w:rsid w:val="008732CF"/>
    <w:rsid w:val="00877E71"/>
    <w:rsid w:val="008818AC"/>
    <w:rsid w:val="00891EC8"/>
    <w:rsid w:val="00893021"/>
    <w:rsid w:val="008A2DE4"/>
    <w:rsid w:val="008B1AEE"/>
    <w:rsid w:val="008B3ED6"/>
    <w:rsid w:val="008C4D22"/>
    <w:rsid w:val="008F520C"/>
    <w:rsid w:val="00921BD7"/>
    <w:rsid w:val="00933492"/>
    <w:rsid w:val="00934F7E"/>
    <w:rsid w:val="0095009A"/>
    <w:rsid w:val="00957AD9"/>
    <w:rsid w:val="00972CD8"/>
    <w:rsid w:val="00983710"/>
    <w:rsid w:val="00990A8D"/>
    <w:rsid w:val="00997570"/>
    <w:rsid w:val="009A782E"/>
    <w:rsid w:val="009B1EED"/>
    <w:rsid w:val="009B6856"/>
    <w:rsid w:val="009C0709"/>
    <w:rsid w:val="009C19AC"/>
    <w:rsid w:val="009D694C"/>
    <w:rsid w:val="009E1BF7"/>
    <w:rsid w:val="009E2F2D"/>
    <w:rsid w:val="009E6518"/>
    <w:rsid w:val="009F72A0"/>
    <w:rsid w:val="00A1621B"/>
    <w:rsid w:val="00A23B67"/>
    <w:rsid w:val="00A26B3F"/>
    <w:rsid w:val="00A44D5D"/>
    <w:rsid w:val="00A56A0C"/>
    <w:rsid w:val="00A65433"/>
    <w:rsid w:val="00A76E0E"/>
    <w:rsid w:val="00A87041"/>
    <w:rsid w:val="00A93165"/>
    <w:rsid w:val="00A957B4"/>
    <w:rsid w:val="00AB6E65"/>
    <w:rsid w:val="00AC520F"/>
    <w:rsid w:val="00AD0F1D"/>
    <w:rsid w:val="00AD3DE1"/>
    <w:rsid w:val="00AE3B27"/>
    <w:rsid w:val="00AE609B"/>
    <w:rsid w:val="00AF05FD"/>
    <w:rsid w:val="00B02C8D"/>
    <w:rsid w:val="00B132B0"/>
    <w:rsid w:val="00B1727E"/>
    <w:rsid w:val="00B1772D"/>
    <w:rsid w:val="00B25370"/>
    <w:rsid w:val="00B33869"/>
    <w:rsid w:val="00B35FAF"/>
    <w:rsid w:val="00B54743"/>
    <w:rsid w:val="00B57E83"/>
    <w:rsid w:val="00B62ECE"/>
    <w:rsid w:val="00B63466"/>
    <w:rsid w:val="00B663B7"/>
    <w:rsid w:val="00B85B57"/>
    <w:rsid w:val="00B92FC0"/>
    <w:rsid w:val="00BB2564"/>
    <w:rsid w:val="00BC650B"/>
    <w:rsid w:val="00BD0DFB"/>
    <w:rsid w:val="00BD2515"/>
    <w:rsid w:val="00BF198C"/>
    <w:rsid w:val="00C24F8C"/>
    <w:rsid w:val="00C51D7D"/>
    <w:rsid w:val="00C6114B"/>
    <w:rsid w:val="00CA0A4C"/>
    <w:rsid w:val="00CA4542"/>
    <w:rsid w:val="00CA7272"/>
    <w:rsid w:val="00CA7C0B"/>
    <w:rsid w:val="00CD4A87"/>
    <w:rsid w:val="00CD5CF2"/>
    <w:rsid w:val="00CE0928"/>
    <w:rsid w:val="00CF1B18"/>
    <w:rsid w:val="00CF7C7F"/>
    <w:rsid w:val="00D0228E"/>
    <w:rsid w:val="00D17A3B"/>
    <w:rsid w:val="00D23343"/>
    <w:rsid w:val="00D2548C"/>
    <w:rsid w:val="00D30E12"/>
    <w:rsid w:val="00D3402B"/>
    <w:rsid w:val="00D349A7"/>
    <w:rsid w:val="00D37965"/>
    <w:rsid w:val="00D37F64"/>
    <w:rsid w:val="00D62C78"/>
    <w:rsid w:val="00D74397"/>
    <w:rsid w:val="00D751AA"/>
    <w:rsid w:val="00D77253"/>
    <w:rsid w:val="00DA3D30"/>
    <w:rsid w:val="00DC0DF8"/>
    <w:rsid w:val="00DC1037"/>
    <w:rsid w:val="00DC17D2"/>
    <w:rsid w:val="00DC67F3"/>
    <w:rsid w:val="00DD5E16"/>
    <w:rsid w:val="00DE1698"/>
    <w:rsid w:val="00DE2316"/>
    <w:rsid w:val="00DE7BDD"/>
    <w:rsid w:val="00E00DA3"/>
    <w:rsid w:val="00E0272A"/>
    <w:rsid w:val="00E10DE0"/>
    <w:rsid w:val="00E248AF"/>
    <w:rsid w:val="00E42B73"/>
    <w:rsid w:val="00E4470B"/>
    <w:rsid w:val="00E4645D"/>
    <w:rsid w:val="00E6034F"/>
    <w:rsid w:val="00E674D4"/>
    <w:rsid w:val="00E95B80"/>
    <w:rsid w:val="00EB30CB"/>
    <w:rsid w:val="00ED3CA6"/>
    <w:rsid w:val="00ED3FF4"/>
    <w:rsid w:val="00ED7820"/>
    <w:rsid w:val="00EE6A6E"/>
    <w:rsid w:val="00EF10D9"/>
    <w:rsid w:val="00EF5453"/>
    <w:rsid w:val="00F001EF"/>
    <w:rsid w:val="00F07076"/>
    <w:rsid w:val="00F13054"/>
    <w:rsid w:val="00F23247"/>
    <w:rsid w:val="00F33412"/>
    <w:rsid w:val="00F410ED"/>
    <w:rsid w:val="00F415F9"/>
    <w:rsid w:val="00F425AB"/>
    <w:rsid w:val="00F46D0F"/>
    <w:rsid w:val="00F5540A"/>
    <w:rsid w:val="00F71893"/>
    <w:rsid w:val="00F74E1B"/>
    <w:rsid w:val="00F94031"/>
    <w:rsid w:val="00F96C92"/>
    <w:rsid w:val="00FB39F7"/>
    <w:rsid w:val="00FB3A13"/>
    <w:rsid w:val="00FC4535"/>
    <w:rsid w:val="00FC5753"/>
    <w:rsid w:val="00FD1FBB"/>
    <w:rsid w:val="00FD39A6"/>
    <w:rsid w:val="00FE46CD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32AC8"/>
  <w15:docId w15:val="{BAA438E2-4EC2-4CD3-A6B4-21587395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957B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57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57B4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57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57B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57B4"/>
    <w:rPr>
      <w:rFonts w:ascii="Segoe UI" w:eastAsia="Calibri" w:hAnsi="Segoe UI" w:cs="Segoe UI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5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0292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B6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B6E65"/>
    <w:rPr>
      <w:rFonts w:ascii="Calibri" w:eastAsia="Calibri" w:hAnsi="Calibri" w:cs="Calibri"/>
      <w:color w:val="000000"/>
    </w:rPr>
  </w:style>
  <w:style w:type="paragraph" w:styleId="Lijstalinea">
    <w:name w:val="List Paragraph"/>
    <w:basedOn w:val="Standaard"/>
    <w:uiPriority w:val="34"/>
    <w:qFormat/>
    <w:rsid w:val="001D469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453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4535"/>
    <w:rPr>
      <w:rFonts w:ascii="Calibri" w:eastAsia="Calibri" w:hAnsi="Calibri" w:cs="Calibri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4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2DF2E0B8A7E458C6AA4436978542A" ma:contentTypeVersion="10" ma:contentTypeDescription="Een nieuw document maken." ma:contentTypeScope="" ma:versionID="b850abe77978d8117283c195b9711403">
  <xsd:schema xmlns:xsd="http://www.w3.org/2001/XMLSchema" xmlns:xs="http://www.w3.org/2001/XMLSchema" xmlns:p="http://schemas.microsoft.com/office/2006/metadata/properties" xmlns:ns3="d61bbb4d-750e-46a3-9c19-08e6ae37372d" xmlns:ns4="d7f41a94-1bb6-4e93-8319-59b634d49177" targetNamespace="http://schemas.microsoft.com/office/2006/metadata/properties" ma:root="true" ma:fieldsID="5d69212c2cf7ca6e0a46d2197f2e33ff" ns3:_="" ns4:_="">
    <xsd:import namespace="d61bbb4d-750e-46a3-9c19-08e6ae37372d"/>
    <xsd:import namespace="d7f41a94-1bb6-4e93-8319-59b634d491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bbb4d-750e-46a3-9c19-08e6ae373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41a94-1bb6-4e93-8319-59b634d49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707E-9182-4B24-A65A-4B90A2E33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D635D-71D5-45A6-85EE-90163099A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7F7B1-75F8-4BFE-BCFE-12644CFBF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bbb4d-750e-46a3-9c19-08e6ae37372d"/>
    <ds:schemaRef ds:uri="d7f41a94-1bb6-4e93-8319-59b634d49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EC158-24B6-4F69-9C07-10DE89BA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uis aan wat van toepassing is:</vt:lpstr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uis aan wat van toepassing is:</dc:title>
  <dc:subject/>
  <dc:creator>Rob Boers</dc:creator>
  <cp:keywords/>
  <cp:lastModifiedBy>Gertjan Christiaanse</cp:lastModifiedBy>
  <cp:revision>9</cp:revision>
  <dcterms:created xsi:type="dcterms:W3CDTF">2020-08-17T10:50:00Z</dcterms:created>
  <dcterms:modified xsi:type="dcterms:W3CDTF">2020-08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2DF2E0B8A7E458C6AA4436978542A</vt:lpwstr>
  </property>
</Properties>
</file>